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8240"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AB3C46E"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60F146FE" w:rsidR="00A93976" w:rsidRPr="001726E2" w:rsidRDefault="00B36DAF">
      <w:pPr>
        <w:pBdr>
          <w:right w:val="single" w:sz="4" w:space="4" w:color="333333"/>
        </w:pBdr>
        <w:spacing w:line="360" w:lineRule="auto"/>
        <w:jc w:val="right"/>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Administration Building</w:t>
      </w:r>
    </w:p>
    <w:p w14:paraId="0FB17531" w14:textId="16418A92"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8241"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0D432F2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5681ECD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402"/>
        <w:gridCol w:w="4243"/>
      </w:tblGrid>
      <w:tr w:rsidR="00A93976" w:rsidRPr="001726E2" w14:paraId="72BB92C8" w14:textId="77777777">
        <w:tc>
          <w:tcPr>
            <w:tcW w:w="5529" w:type="dxa"/>
            <w:shd w:val="clear" w:color="auto" w:fill="E0E0E0"/>
          </w:tcPr>
          <w:p w14:paraId="5ACEC708" w14:textId="78D5FDC3"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3E30E4">
              <w:rPr>
                <w:rFonts w:ascii="Aptos" w:hAnsi="Aptos"/>
                <w:b/>
                <w:sz w:val="22"/>
                <w:szCs w:val="22"/>
              </w:rPr>
              <w:t>Systems and Impact Lead</w:t>
            </w:r>
          </w:p>
        </w:tc>
        <w:tc>
          <w:tcPr>
            <w:tcW w:w="4326" w:type="dxa"/>
            <w:shd w:val="clear" w:color="auto" w:fill="E0E0E0"/>
          </w:tcPr>
          <w:p w14:paraId="49B653D9" w14:textId="03FF8C9E"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F25D0C">
              <w:rPr>
                <w:rFonts w:ascii="Aptos" w:hAnsi="Aptos"/>
                <w:b/>
                <w:sz w:val="22"/>
                <w:szCs w:val="22"/>
              </w:rPr>
              <w:t>PEACEPLUS</w:t>
            </w:r>
            <w:r w:rsidR="00CE68EF">
              <w:rPr>
                <w:rFonts w:ascii="Aptos" w:hAnsi="Aptos"/>
                <w:b/>
                <w:sz w:val="22"/>
                <w:szCs w:val="22"/>
              </w:rPr>
              <w:t xml:space="preserve"> </w:t>
            </w:r>
          </w:p>
        </w:tc>
      </w:tr>
    </w:tbl>
    <w:p w14:paraId="20FAF287" w14:textId="77777777" w:rsidR="00A93976" w:rsidRPr="001726E2" w:rsidRDefault="00A93976">
      <w:pPr>
        <w:spacing w:line="360" w:lineRule="auto"/>
        <w:jc w:val="both"/>
        <w:rPr>
          <w:rFonts w:ascii="Aptos" w:hAnsi="Aptos"/>
          <w:bCs/>
          <w:sz w:val="12"/>
          <w:szCs w:val="12"/>
        </w:rPr>
      </w:pPr>
    </w:p>
    <w:p w14:paraId="5636DFDC" w14:textId="0ECE53B7"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2C07E8">
        <w:rPr>
          <w:rFonts w:ascii="Aptos" w:hAnsi="Aptos"/>
          <w:b/>
          <w:bCs/>
          <w:u w:val="single"/>
        </w:rPr>
        <w:t>12 noon</w:t>
      </w:r>
      <w:r w:rsidR="00106F2D" w:rsidRPr="00BB2DC6">
        <w:rPr>
          <w:rFonts w:ascii="Aptos" w:hAnsi="Aptos"/>
          <w:b/>
          <w:bCs/>
          <w:u w:val="single"/>
        </w:rPr>
        <w:t xml:space="preserve"> </w:t>
      </w:r>
      <w:r w:rsidRPr="00BB2DC6">
        <w:rPr>
          <w:rFonts w:ascii="Aptos" w:hAnsi="Aptos"/>
          <w:b/>
          <w:bCs/>
          <w:u w:val="single"/>
        </w:rPr>
        <w:t xml:space="preserve">on </w:t>
      </w:r>
      <w:r w:rsidR="001C3918">
        <w:rPr>
          <w:rFonts w:ascii="Aptos" w:hAnsi="Aptos"/>
          <w:b/>
          <w:bCs/>
          <w:u w:val="single"/>
        </w:rPr>
        <w:t>Wednesday 20</w:t>
      </w:r>
      <w:r w:rsidR="001C3918" w:rsidRPr="001C3918">
        <w:rPr>
          <w:rFonts w:ascii="Aptos" w:hAnsi="Aptos"/>
          <w:b/>
          <w:bCs/>
          <w:u w:val="single"/>
          <w:vertAlign w:val="superscript"/>
        </w:rPr>
        <w:t>th</w:t>
      </w:r>
      <w:r w:rsidR="001C3918">
        <w:rPr>
          <w:rFonts w:ascii="Aptos" w:hAnsi="Aptos"/>
          <w:b/>
          <w:bCs/>
          <w:u w:val="single"/>
        </w:rPr>
        <w:t xml:space="preserve"> May</w:t>
      </w:r>
      <w:r w:rsidR="00865A19">
        <w:rPr>
          <w:rFonts w:ascii="Aptos" w:hAnsi="Aptos"/>
          <w:b/>
          <w:bCs/>
          <w:u w:val="single"/>
        </w:rPr>
        <w:t xml:space="preserve"> 2026</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City">
              <w:smartTag w:uri="urn:schemas-microsoft-com:office:smarttags" w:element="place">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3"/>
          <w:footerReference w:type="even" r:id="rId14"/>
          <w:footerReference w:type="default" r:id="rId15"/>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6DB029CA"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to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9F0E83">
        <w:trPr>
          <w:trHeight w:val="479"/>
        </w:trPr>
        <w:tc>
          <w:tcPr>
            <w:tcW w:w="9681" w:type="dxa"/>
            <w:shd w:val="clear" w:color="auto" w:fill="E0E0E0"/>
          </w:tcPr>
          <w:p w14:paraId="0EA90C89" w14:textId="2203DA75" w:rsidR="008531E8" w:rsidRPr="009F0E83" w:rsidRDefault="001C37EE" w:rsidP="009F0E83">
            <w:pPr>
              <w:rPr>
                <w:rFonts w:ascii="Aptos" w:hAnsi="Aptos" w:cs="Arial"/>
                <w:b/>
                <w:bCs/>
                <w:sz w:val="22"/>
                <w:szCs w:val="22"/>
              </w:rPr>
            </w:pPr>
            <w:r w:rsidRPr="00844273">
              <w:rPr>
                <w:rFonts w:ascii="Aptos" w:hAnsi="Aptos" w:cs="Arial"/>
                <w:b/>
                <w:bCs/>
                <w:sz w:val="22"/>
                <w:szCs w:val="22"/>
              </w:rPr>
              <w:t>ESSENTIAL: -</w:t>
            </w:r>
          </w:p>
        </w:tc>
      </w:tr>
      <w:tr w:rsidR="00B81FA8" w:rsidRPr="00C54404" w14:paraId="0066CEA3" w14:textId="77777777" w:rsidTr="00746425">
        <w:trPr>
          <w:trHeight w:val="698"/>
        </w:trPr>
        <w:tc>
          <w:tcPr>
            <w:tcW w:w="9681" w:type="dxa"/>
            <w:shd w:val="clear" w:color="auto" w:fill="E0E0E0"/>
          </w:tcPr>
          <w:p w14:paraId="5656D2F6" w14:textId="77777777" w:rsidR="00D94397" w:rsidRPr="002D5324" w:rsidRDefault="00D94397" w:rsidP="002D5324">
            <w:pPr>
              <w:numPr>
                <w:ilvl w:val="12"/>
                <w:numId w:val="0"/>
              </w:numPr>
              <w:rPr>
                <w:rFonts w:ascii="Aptos" w:hAnsi="Aptos" w:cs="Arial"/>
                <w:b/>
                <w:bCs/>
                <w:u w:val="single"/>
              </w:rPr>
            </w:pPr>
            <w:r w:rsidRPr="00844273">
              <w:rPr>
                <w:rFonts w:ascii="Aptos" w:hAnsi="Aptos" w:cs="Arial"/>
                <w:b/>
                <w:bCs/>
                <w:sz w:val="22"/>
                <w:szCs w:val="22"/>
                <w:u w:val="single"/>
              </w:rPr>
              <w:t>Essential Criteria 1:</w:t>
            </w:r>
          </w:p>
          <w:p w14:paraId="192375B1" w14:textId="413E2DEC" w:rsidR="00844273" w:rsidRPr="00537CF7" w:rsidRDefault="00746425" w:rsidP="001C6CF3">
            <w:pPr>
              <w:pStyle w:val="ListParagraph"/>
              <w:numPr>
                <w:ilvl w:val="0"/>
                <w:numId w:val="2"/>
              </w:numPr>
              <w:overflowPunct/>
              <w:autoSpaceDE/>
              <w:autoSpaceDN/>
              <w:adjustRightInd/>
              <w:spacing w:after="160" w:line="278" w:lineRule="auto"/>
              <w:contextualSpacing/>
              <w:jc w:val="both"/>
              <w:textAlignment w:val="auto"/>
              <w:rPr>
                <w:rFonts w:ascii="Aptos" w:hAnsi="Aptos"/>
              </w:rPr>
            </w:pPr>
            <w:r w:rsidRPr="00537CF7">
              <w:rPr>
                <w:rFonts w:ascii="Aptos" w:hAnsi="Aptos"/>
                <w:sz w:val="22"/>
                <w:szCs w:val="18"/>
              </w:rPr>
              <w:t>Experience in data management, systems development or digital transformatio</w:t>
            </w:r>
            <w:r w:rsidR="00537CF7" w:rsidRPr="00537CF7">
              <w:rPr>
                <w:rFonts w:ascii="Aptos" w:hAnsi="Aptos"/>
                <w:sz w:val="22"/>
                <w:szCs w:val="18"/>
              </w:rPr>
              <w:t>n</w:t>
            </w:r>
            <w:r w:rsidR="00537CF7">
              <w:rPr>
                <w:rFonts w:ascii="Aptos" w:hAnsi="Aptos"/>
                <w:sz w:val="22"/>
                <w:szCs w:val="18"/>
              </w:rPr>
              <w:t>.</w:t>
            </w: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Default="007448D8" w:rsidP="007448D8">
            <w:pPr>
              <w:rPr>
                <w:rFonts w:ascii="Aptos" w:hAnsi="Aptos" w:cs="Arial"/>
                <w:b/>
                <w:bCs/>
                <w:u w:val="single"/>
              </w:rPr>
            </w:pPr>
          </w:p>
          <w:p w14:paraId="2EE63B4F" w14:textId="77777777" w:rsidR="00A96D94" w:rsidRPr="00C54404" w:rsidRDefault="00A96D94"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Default="007448D8" w:rsidP="007448D8">
            <w:pPr>
              <w:tabs>
                <w:tab w:val="left" w:pos="1260"/>
              </w:tabs>
              <w:rPr>
                <w:rFonts w:ascii="Aptos" w:hAnsi="Aptos" w:cs="Arial"/>
              </w:rPr>
            </w:pPr>
            <w:r w:rsidRPr="00C54404">
              <w:rPr>
                <w:rFonts w:ascii="Aptos" w:hAnsi="Aptos" w:cs="Arial"/>
              </w:rPr>
              <w:tab/>
            </w:r>
          </w:p>
          <w:p w14:paraId="558543F9" w14:textId="77777777" w:rsidR="00537CF7" w:rsidRPr="00C54404" w:rsidRDefault="00537CF7" w:rsidP="007448D8">
            <w:pPr>
              <w:tabs>
                <w:tab w:val="left" w:pos="1260"/>
              </w:tabs>
              <w:rPr>
                <w:rFonts w:ascii="Aptos" w:hAnsi="Aptos" w:cs="Arial"/>
              </w:rPr>
            </w:pPr>
          </w:p>
          <w:p w14:paraId="1B4EEB51" w14:textId="77777777" w:rsidR="007448D8" w:rsidRPr="00C54404" w:rsidRDefault="007448D8"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A96D94">
        <w:trPr>
          <w:trHeight w:val="799"/>
        </w:trPr>
        <w:tc>
          <w:tcPr>
            <w:tcW w:w="9681" w:type="dxa"/>
            <w:shd w:val="clear" w:color="auto" w:fill="E0E0E0"/>
          </w:tcPr>
          <w:p w14:paraId="73432E81" w14:textId="77777777" w:rsidR="00A96D94" w:rsidRPr="00844273" w:rsidRDefault="00A96D94" w:rsidP="00A96D94">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290AB881" w:rsidR="00AB62C2" w:rsidRPr="00537CF7" w:rsidRDefault="005603A8" w:rsidP="001C6CF3">
            <w:pPr>
              <w:pStyle w:val="ListParagraph"/>
              <w:numPr>
                <w:ilvl w:val="0"/>
                <w:numId w:val="2"/>
              </w:numPr>
              <w:overflowPunct/>
              <w:autoSpaceDE/>
              <w:autoSpaceDN/>
              <w:adjustRightInd/>
              <w:spacing w:after="160" w:line="278" w:lineRule="auto"/>
              <w:contextualSpacing/>
              <w:jc w:val="both"/>
              <w:textAlignment w:val="auto"/>
              <w:rPr>
                <w:rFonts w:ascii="Aptos" w:hAnsi="Aptos"/>
              </w:rPr>
            </w:pPr>
            <w:r w:rsidRPr="00537CF7">
              <w:rPr>
                <w:rFonts w:ascii="Aptos" w:hAnsi="Aptos"/>
                <w:sz w:val="22"/>
                <w:szCs w:val="18"/>
              </w:rPr>
              <w:t>Ability to analyse organisational needs and translate them into practical system solutions.</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Default="007448D8" w:rsidP="007448D8">
            <w:pPr>
              <w:rPr>
                <w:rFonts w:ascii="Aptos" w:hAnsi="Aptos" w:cs="Arial"/>
                <w:sz w:val="22"/>
                <w:szCs w:val="22"/>
              </w:rPr>
            </w:pPr>
          </w:p>
          <w:p w14:paraId="6A4E33B0" w14:textId="77777777" w:rsidR="00A96D94" w:rsidRPr="00844273" w:rsidRDefault="00A96D94"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758EBC4B" w14:textId="77777777" w:rsidR="007448D8" w:rsidRDefault="007448D8" w:rsidP="007448D8">
            <w:pPr>
              <w:rPr>
                <w:rFonts w:ascii="Aptos" w:hAnsi="Aptos" w:cs="Arial"/>
                <w:sz w:val="22"/>
                <w:szCs w:val="22"/>
              </w:rPr>
            </w:pPr>
          </w:p>
          <w:p w14:paraId="5563FACE" w14:textId="302BD11A" w:rsidR="00537CF7" w:rsidRPr="00844273" w:rsidRDefault="00537CF7" w:rsidP="007448D8">
            <w:pPr>
              <w:rPr>
                <w:rFonts w:ascii="Aptos" w:hAnsi="Aptos" w:cs="Arial"/>
                <w:sz w:val="22"/>
                <w:szCs w:val="22"/>
              </w:rPr>
            </w:pPr>
          </w:p>
        </w:tc>
      </w:tr>
      <w:tr w:rsidR="00245569" w:rsidRPr="00C54404" w14:paraId="21F3EE2B" w14:textId="77777777" w:rsidTr="002D557B">
        <w:trPr>
          <w:trHeight w:val="892"/>
        </w:trPr>
        <w:tc>
          <w:tcPr>
            <w:tcW w:w="9681" w:type="dxa"/>
            <w:shd w:val="clear" w:color="auto" w:fill="E0E0E0"/>
          </w:tcPr>
          <w:p w14:paraId="2D2ED5A5" w14:textId="77777777" w:rsidR="00245569" w:rsidRPr="00844273" w:rsidRDefault="00245569" w:rsidP="00245569">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712B3743" w14:textId="67D31F28" w:rsidR="00245569" w:rsidRPr="00537CF7" w:rsidRDefault="00CC7C7D" w:rsidP="001C6CF3">
            <w:pPr>
              <w:pStyle w:val="ListParagraph"/>
              <w:numPr>
                <w:ilvl w:val="0"/>
                <w:numId w:val="2"/>
              </w:numPr>
              <w:overflowPunct/>
              <w:autoSpaceDE/>
              <w:autoSpaceDN/>
              <w:adjustRightInd/>
              <w:spacing w:after="160" w:line="278" w:lineRule="auto"/>
              <w:contextualSpacing/>
              <w:jc w:val="both"/>
              <w:textAlignment w:val="auto"/>
              <w:rPr>
                <w:rFonts w:ascii="Aptos" w:hAnsi="Aptos"/>
              </w:rPr>
            </w:pPr>
            <w:r w:rsidRPr="00537CF7">
              <w:rPr>
                <w:rFonts w:ascii="Aptos" w:hAnsi="Aptos"/>
                <w:sz w:val="22"/>
                <w:szCs w:val="18"/>
              </w:rPr>
              <w:t>Strong understanding of monitoring, evaluation and learning in community or programme settings.</w:t>
            </w:r>
          </w:p>
        </w:tc>
      </w:tr>
      <w:tr w:rsidR="00245569" w:rsidRPr="00C54404" w14:paraId="1E1EADB3" w14:textId="77777777" w:rsidTr="00AB62C2">
        <w:trPr>
          <w:trHeight w:val="1160"/>
        </w:trPr>
        <w:tc>
          <w:tcPr>
            <w:tcW w:w="9681" w:type="dxa"/>
            <w:shd w:val="clear" w:color="auto" w:fill="E0E0E0"/>
          </w:tcPr>
          <w:p w14:paraId="7FF4446B" w14:textId="77777777" w:rsidR="00245569" w:rsidRPr="00844273" w:rsidRDefault="00245569" w:rsidP="00245569">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245569" w:rsidRPr="00844273" w:rsidRDefault="00245569" w:rsidP="00245569">
            <w:pPr>
              <w:rPr>
                <w:rFonts w:ascii="Aptos" w:hAnsi="Aptos" w:cs="Arial"/>
                <w:sz w:val="22"/>
                <w:szCs w:val="22"/>
              </w:rPr>
            </w:pPr>
          </w:p>
          <w:p w14:paraId="76B7DAC6" w14:textId="77777777" w:rsidR="00245569" w:rsidRPr="00844273" w:rsidRDefault="00245569" w:rsidP="00245569">
            <w:pPr>
              <w:rPr>
                <w:rFonts w:ascii="Aptos" w:hAnsi="Aptos" w:cs="Arial"/>
                <w:b/>
                <w:bCs/>
                <w:sz w:val="22"/>
                <w:szCs w:val="22"/>
                <w:u w:val="single"/>
              </w:rPr>
            </w:pPr>
          </w:p>
          <w:p w14:paraId="6749D164" w14:textId="77777777" w:rsidR="00245569" w:rsidRPr="00844273" w:rsidRDefault="00245569" w:rsidP="00245569">
            <w:pPr>
              <w:rPr>
                <w:rFonts w:ascii="Aptos" w:hAnsi="Aptos" w:cs="Arial"/>
                <w:sz w:val="22"/>
                <w:szCs w:val="22"/>
              </w:rPr>
            </w:pPr>
          </w:p>
          <w:p w14:paraId="1E9D6A21" w14:textId="77777777" w:rsidR="00245569" w:rsidRPr="00844273" w:rsidRDefault="00245569" w:rsidP="00245569">
            <w:pPr>
              <w:rPr>
                <w:rFonts w:ascii="Aptos" w:hAnsi="Aptos" w:cs="Arial"/>
                <w:sz w:val="22"/>
                <w:szCs w:val="22"/>
              </w:rPr>
            </w:pPr>
          </w:p>
          <w:p w14:paraId="151C6C60" w14:textId="77777777" w:rsidR="00245569" w:rsidRDefault="00245569" w:rsidP="00245569">
            <w:pPr>
              <w:rPr>
                <w:rFonts w:ascii="Aptos" w:hAnsi="Aptos" w:cs="Arial"/>
                <w:sz w:val="22"/>
                <w:szCs w:val="22"/>
              </w:rPr>
            </w:pPr>
          </w:p>
          <w:p w14:paraId="7C4564A0" w14:textId="77777777" w:rsidR="00537CF7" w:rsidRDefault="00537CF7" w:rsidP="00245569">
            <w:pPr>
              <w:rPr>
                <w:rFonts w:ascii="Aptos" w:hAnsi="Aptos" w:cs="Arial"/>
                <w:sz w:val="22"/>
                <w:szCs w:val="22"/>
              </w:rPr>
            </w:pPr>
          </w:p>
          <w:p w14:paraId="5B531A24" w14:textId="6616D301" w:rsidR="00C5281E" w:rsidRPr="00844273" w:rsidRDefault="00C5281E" w:rsidP="00245569">
            <w:pPr>
              <w:rPr>
                <w:rFonts w:ascii="Aptos" w:hAnsi="Aptos" w:cs="Arial"/>
                <w:sz w:val="22"/>
                <w:szCs w:val="22"/>
              </w:rPr>
            </w:pPr>
          </w:p>
        </w:tc>
      </w:tr>
      <w:tr w:rsidR="00245569" w:rsidRPr="00C54404" w14:paraId="56AE706D" w14:textId="77777777" w:rsidTr="00D01EE2">
        <w:trPr>
          <w:trHeight w:val="743"/>
        </w:trPr>
        <w:tc>
          <w:tcPr>
            <w:tcW w:w="9681" w:type="dxa"/>
            <w:shd w:val="clear" w:color="auto" w:fill="E0E0E0"/>
          </w:tcPr>
          <w:p w14:paraId="1590AFC8" w14:textId="77777777" w:rsidR="00804954" w:rsidRPr="001F2EBA" w:rsidRDefault="00804954" w:rsidP="00804954">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Essential Criteria 4:</w:t>
            </w:r>
          </w:p>
          <w:p w14:paraId="34E1D4D3" w14:textId="45926135" w:rsidR="00245569" w:rsidRPr="007E15B8" w:rsidRDefault="00537CF7" w:rsidP="001C6CF3">
            <w:pPr>
              <w:pStyle w:val="ListParagraph"/>
              <w:numPr>
                <w:ilvl w:val="0"/>
                <w:numId w:val="2"/>
              </w:numPr>
              <w:overflowPunct/>
              <w:autoSpaceDE/>
              <w:autoSpaceDN/>
              <w:adjustRightInd/>
              <w:spacing w:after="160" w:line="278" w:lineRule="auto"/>
              <w:contextualSpacing/>
              <w:jc w:val="both"/>
              <w:textAlignment w:val="auto"/>
              <w:rPr>
                <w:rFonts w:ascii="Aptos" w:hAnsi="Aptos"/>
                <w:sz w:val="22"/>
                <w:szCs w:val="18"/>
              </w:rPr>
            </w:pPr>
            <w:r w:rsidRPr="00537CF7">
              <w:rPr>
                <w:rFonts w:ascii="Aptos" w:hAnsi="Aptos"/>
                <w:sz w:val="22"/>
                <w:szCs w:val="18"/>
              </w:rPr>
              <w:t>Ability to work collaboratively with staff who have different levels of technical confidence.</w:t>
            </w:r>
          </w:p>
        </w:tc>
      </w:tr>
      <w:tr w:rsidR="00245569" w:rsidRPr="00C54404" w14:paraId="4153C938" w14:textId="77777777" w:rsidTr="00AB62C2">
        <w:trPr>
          <w:trHeight w:val="1160"/>
        </w:trPr>
        <w:tc>
          <w:tcPr>
            <w:tcW w:w="9681" w:type="dxa"/>
            <w:shd w:val="clear" w:color="auto" w:fill="E0E0E0"/>
          </w:tcPr>
          <w:p w14:paraId="010A8FCA" w14:textId="77777777"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6B99CA4" w14:textId="77777777" w:rsidR="00245569" w:rsidRPr="001F2EBA" w:rsidRDefault="00245569" w:rsidP="00245569">
            <w:pPr>
              <w:rPr>
                <w:rFonts w:ascii="Aptos" w:hAnsi="Aptos" w:cs="Arial"/>
                <w:b/>
                <w:bCs/>
                <w:sz w:val="22"/>
                <w:szCs w:val="22"/>
                <w:u w:val="single"/>
              </w:rPr>
            </w:pPr>
          </w:p>
          <w:p w14:paraId="47AA795E" w14:textId="77777777" w:rsidR="00245569" w:rsidRPr="001F2EBA" w:rsidRDefault="00245569" w:rsidP="00245569">
            <w:pPr>
              <w:tabs>
                <w:tab w:val="left" w:pos="1380"/>
              </w:tabs>
              <w:rPr>
                <w:rFonts w:ascii="Aptos" w:hAnsi="Aptos" w:cs="Arial"/>
                <w:sz w:val="22"/>
                <w:szCs w:val="22"/>
              </w:rPr>
            </w:pPr>
            <w:r w:rsidRPr="001F2EBA">
              <w:rPr>
                <w:rFonts w:ascii="Aptos" w:hAnsi="Aptos" w:cs="Arial"/>
                <w:sz w:val="22"/>
                <w:szCs w:val="22"/>
              </w:rPr>
              <w:tab/>
            </w:r>
          </w:p>
          <w:p w14:paraId="5A86D0E0" w14:textId="77777777" w:rsidR="00245569" w:rsidRDefault="00245569" w:rsidP="00245569">
            <w:pPr>
              <w:tabs>
                <w:tab w:val="left" w:pos="1380"/>
              </w:tabs>
              <w:rPr>
                <w:rFonts w:ascii="Aptos" w:hAnsi="Aptos" w:cs="Arial"/>
                <w:sz w:val="22"/>
                <w:szCs w:val="22"/>
              </w:rPr>
            </w:pPr>
          </w:p>
          <w:p w14:paraId="50AFBE18" w14:textId="77777777" w:rsidR="00804954" w:rsidRPr="001F2EBA" w:rsidRDefault="00804954" w:rsidP="00245569">
            <w:pPr>
              <w:tabs>
                <w:tab w:val="left" w:pos="1380"/>
              </w:tabs>
              <w:rPr>
                <w:rFonts w:ascii="Aptos" w:hAnsi="Aptos" w:cs="Arial"/>
                <w:sz w:val="22"/>
                <w:szCs w:val="22"/>
              </w:rPr>
            </w:pPr>
          </w:p>
          <w:p w14:paraId="2A993A84" w14:textId="77777777" w:rsidR="00245569" w:rsidRPr="001F2EBA" w:rsidRDefault="00245569" w:rsidP="00245569">
            <w:pPr>
              <w:tabs>
                <w:tab w:val="left" w:pos="1380"/>
              </w:tabs>
              <w:rPr>
                <w:rFonts w:ascii="Aptos" w:hAnsi="Aptos" w:cs="Arial"/>
                <w:sz w:val="22"/>
                <w:szCs w:val="22"/>
              </w:rPr>
            </w:pPr>
          </w:p>
          <w:p w14:paraId="63F1FD1B" w14:textId="77777777" w:rsidR="00245569" w:rsidRDefault="00245569" w:rsidP="00245569">
            <w:pPr>
              <w:tabs>
                <w:tab w:val="left" w:pos="1380"/>
              </w:tabs>
              <w:rPr>
                <w:rFonts w:ascii="Aptos" w:hAnsi="Aptos" w:cs="Arial"/>
                <w:sz w:val="22"/>
                <w:szCs w:val="22"/>
              </w:rPr>
            </w:pPr>
          </w:p>
          <w:p w14:paraId="1145E44B" w14:textId="39BB170F" w:rsidR="007E15B8" w:rsidRPr="001F2EBA" w:rsidRDefault="007E15B8" w:rsidP="00245569">
            <w:pPr>
              <w:tabs>
                <w:tab w:val="left" w:pos="1380"/>
              </w:tabs>
              <w:rPr>
                <w:rFonts w:ascii="Aptos" w:hAnsi="Aptos" w:cs="Arial"/>
                <w:sz w:val="22"/>
                <w:szCs w:val="22"/>
              </w:rPr>
            </w:pPr>
          </w:p>
        </w:tc>
      </w:tr>
      <w:tr w:rsidR="00245569" w:rsidRPr="00C54404" w14:paraId="24DE6762" w14:textId="77777777" w:rsidTr="00D01EE2">
        <w:trPr>
          <w:trHeight w:val="653"/>
        </w:trPr>
        <w:tc>
          <w:tcPr>
            <w:tcW w:w="9681" w:type="dxa"/>
            <w:shd w:val="clear" w:color="auto" w:fill="E0E0E0"/>
          </w:tcPr>
          <w:p w14:paraId="558B377B" w14:textId="77777777" w:rsidR="00D01EE2" w:rsidRPr="001F2EBA" w:rsidRDefault="00D01EE2" w:rsidP="00D01EE2">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1D4517DC" w:rsidR="00245569" w:rsidRPr="00261A84" w:rsidRDefault="00261A84" w:rsidP="001C6CF3">
            <w:pPr>
              <w:pStyle w:val="ListParagraph"/>
              <w:numPr>
                <w:ilvl w:val="0"/>
                <w:numId w:val="2"/>
              </w:numPr>
              <w:overflowPunct/>
              <w:autoSpaceDE/>
              <w:autoSpaceDN/>
              <w:adjustRightInd/>
              <w:spacing w:after="160" w:line="278" w:lineRule="auto"/>
              <w:contextualSpacing/>
              <w:jc w:val="both"/>
              <w:textAlignment w:val="auto"/>
              <w:rPr>
                <w:rFonts w:ascii="Aptos" w:hAnsi="Aptos"/>
              </w:rPr>
            </w:pPr>
            <w:r w:rsidRPr="00261A84">
              <w:rPr>
                <w:rFonts w:ascii="Aptos" w:hAnsi="Aptos"/>
                <w:sz w:val="22"/>
                <w:szCs w:val="18"/>
              </w:rPr>
              <w:t>Excellent communication skills, able to explain technical concepts in plain language.</w:t>
            </w:r>
          </w:p>
        </w:tc>
      </w:tr>
      <w:tr w:rsidR="00245569" w:rsidRPr="00C54404" w14:paraId="623DD2B6" w14:textId="77777777" w:rsidTr="00AB62C2">
        <w:trPr>
          <w:trHeight w:val="1160"/>
        </w:trPr>
        <w:tc>
          <w:tcPr>
            <w:tcW w:w="9681" w:type="dxa"/>
            <w:shd w:val="clear" w:color="auto" w:fill="E0E0E0"/>
          </w:tcPr>
          <w:p w14:paraId="6A5E5A7E" w14:textId="719D8C4C"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245569" w:rsidRPr="001F2EBA" w:rsidRDefault="00245569" w:rsidP="00245569">
            <w:pPr>
              <w:numPr>
                <w:ilvl w:val="12"/>
                <w:numId w:val="0"/>
              </w:numPr>
              <w:rPr>
                <w:rFonts w:ascii="Aptos" w:hAnsi="Aptos" w:cs="Arial"/>
                <w:b/>
                <w:bCs/>
                <w:sz w:val="22"/>
                <w:szCs w:val="22"/>
                <w:u w:val="single"/>
              </w:rPr>
            </w:pPr>
          </w:p>
          <w:p w14:paraId="28FC352A" w14:textId="77777777" w:rsidR="00245569" w:rsidRPr="001F2EBA" w:rsidRDefault="00245569" w:rsidP="00245569">
            <w:pPr>
              <w:numPr>
                <w:ilvl w:val="12"/>
                <w:numId w:val="0"/>
              </w:numPr>
              <w:rPr>
                <w:rFonts w:ascii="Aptos" w:hAnsi="Aptos" w:cs="Arial"/>
                <w:b/>
                <w:bCs/>
                <w:sz w:val="22"/>
                <w:szCs w:val="22"/>
                <w:u w:val="single"/>
              </w:rPr>
            </w:pPr>
          </w:p>
          <w:p w14:paraId="2F45DCD5" w14:textId="77777777" w:rsidR="00245569" w:rsidRPr="001F2EBA" w:rsidRDefault="00245569" w:rsidP="00245569">
            <w:pPr>
              <w:numPr>
                <w:ilvl w:val="12"/>
                <w:numId w:val="0"/>
              </w:numPr>
              <w:rPr>
                <w:rFonts w:ascii="Aptos" w:hAnsi="Aptos" w:cs="Arial"/>
                <w:b/>
                <w:bCs/>
                <w:sz w:val="22"/>
                <w:szCs w:val="22"/>
                <w:u w:val="single"/>
              </w:rPr>
            </w:pPr>
          </w:p>
          <w:p w14:paraId="724D2080" w14:textId="77777777" w:rsidR="00245569" w:rsidRPr="001F2EBA" w:rsidRDefault="00245569" w:rsidP="00245569">
            <w:pPr>
              <w:numPr>
                <w:ilvl w:val="12"/>
                <w:numId w:val="0"/>
              </w:numPr>
              <w:rPr>
                <w:rFonts w:ascii="Aptos" w:hAnsi="Aptos" w:cs="Arial"/>
                <w:b/>
                <w:bCs/>
                <w:sz w:val="22"/>
                <w:szCs w:val="22"/>
                <w:u w:val="single"/>
              </w:rPr>
            </w:pPr>
          </w:p>
          <w:p w14:paraId="5B706A07" w14:textId="77777777" w:rsidR="00245569" w:rsidRDefault="00245569" w:rsidP="00245569">
            <w:pPr>
              <w:numPr>
                <w:ilvl w:val="12"/>
                <w:numId w:val="0"/>
              </w:numPr>
              <w:rPr>
                <w:rFonts w:ascii="Aptos" w:hAnsi="Aptos" w:cs="Arial"/>
                <w:b/>
                <w:bCs/>
                <w:sz w:val="22"/>
                <w:szCs w:val="22"/>
                <w:u w:val="single"/>
              </w:rPr>
            </w:pPr>
          </w:p>
          <w:p w14:paraId="61E205F7" w14:textId="77777777" w:rsidR="007E15B8" w:rsidRDefault="007E15B8" w:rsidP="00245569">
            <w:pPr>
              <w:numPr>
                <w:ilvl w:val="12"/>
                <w:numId w:val="0"/>
              </w:numPr>
              <w:rPr>
                <w:rFonts w:ascii="Aptos" w:hAnsi="Aptos" w:cs="Arial"/>
                <w:b/>
                <w:bCs/>
                <w:sz w:val="22"/>
                <w:szCs w:val="22"/>
                <w:u w:val="single"/>
              </w:rPr>
            </w:pPr>
          </w:p>
          <w:p w14:paraId="4709E909" w14:textId="77777777" w:rsidR="007E15B8" w:rsidRPr="001F2EBA" w:rsidRDefault="007E15B8" w:rsidP="00245569">
            <w:pPr>
              <w:numPr>
                <w:ilvl w:val="12"/>
                <w:numId w:val="0"/>
              </w:numPr>
              <w:rPr>
                <w:rFonts w:ascii="Aptos" w:hAnsi="Aptos" w:cs="Arial"/>
                <w:b/>
                <w:bCs/>
                <w:sz w:val="22"/>
                <w:szCs w:val="22"/>
                <w:u w:val="single"/>
              </w:rPr>
            </w:pPr>
          </w:p>
        </w:tc>
      </w:tr>
      <w:tr w:rsidR="00537CF7" w:rsidRPr="00C54404" w14:paraId="295419E8" w14:textId="77777777" w:rsidTr="007E15B8">
        <w:trPr>
          <w:trHeight w:val="557"/>
        </w:trPr>
        <w:tc>
          <w:tcPr>
            <w:tcW w:w="9681" w:type="dxa"/>
            <w:shd w:val="clear" w:color="auto" w:fill="E0E0E0"/>
          </w:tcPr>
          <w:p w14:paraId="2CDA5DB6" w14:textId="4B3E9755" w:rsidR="00537CF7" w:rsidRPr="001F2EBA" w:rsidRDefault="00537CF7" w:rsidP="00537CF7">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Pr>
                <w:rFonts w:ascii="Aptos" w:hAnsi="Aptos" w:cs="Arial"/>
                <w:b/>
                <w:bCs/>
                <w:sz w:val="22"/>
                <w:szCs w:val="22"/>
                <w:u w:val="single"/>
              </w:rPr>
              <w:t>6</w:t>
            </w:r>
            <w:r w:rsidRPr="001F2EBA">
              <w:rPr>
                <w:rFonts w:ascii="Aptos" w:hAnsi="Aptos" w:cs="Arial"/>
                <w:b/>
                <w:bCs/>
                <w:sz w:val="22"/>
                <w:szCs w:val="22"/>
                <w:u w:val="single"/>
              </w:rPr>
              <w:t>:</w:t>
            </w:r>
          </w:p>
          <w:p w14:paraId="47913968" w14:textId="43CE5A74" w:rsidR="00537CF7" w:rsidRPr="007E15B8" w:rsidRDefault="00787EEF" w:rsidP="001C6CF3">
            <w:pPr>
              <w:pStyle w:val="ListParagraph"/>
              <w:numPr>
                <w:ilvl w:val="0"/>
                <w:numId w:val="2"/>
              </w:numPr>
              <w:overflowPunct/>
              <w:autoSpaceDE/>
              <w:autoSpaceDN/>
              <w:adjustRightInd/>
              <w:spacing w:after="160" w:line="278" w:lineRule="auto"/>
              <w:contextualSpacing/>
              <w:jc w:val="both"/>
              <w:textAlignment w:val="auto"/>
              <w:rPr>
                <w:rFonts w:ascii="Aptos" w:hAnsi="Aptos"/>
                <w:sz w:val="22"/>
                <w:szCs w:val="18"/>
              </w:rPr>
            </w:pPr>
            <w:r w:rsidRPr="00787EEF">
              <w:rPr>
                <w:rFonts w:ascii="Aptos" w:hAnsi="Aptos"/>
                <w:sz w:val="22"/>
                <w:szCs w:val="18"/>
              </w:rPr>
              <w:t>Strong organisational and problem</w:t>
            </w:r>
            <w:r w:rsidRPr="00787EEF">
              <w:rPr>
                <w:rFonts w:ascii="Aptos" w:hAnsi="Aptos"/>
                <w:sz w:val="22"/>
                <w:szCs w:val="18"/>
              </w:rPr>
              <w:noBreakHyphen/>
              <w:t>solving skills</w:t>
            </w:r>
            <w:r w:rsidR="007E15B8">
              <w:rPr>
                <w:rFonts w:ascii="Aptos" w:hAnsi="Aptos"/>
                <w:sz w:val="22"/>
                <w:szCs w:val="18"/>
              </w:rPr>
              <w:t>.</w:t>
            </w:r>
          </w:p>
        </w:tc>
      </w:tr>
      <w:tr w:rsidR="00537CF7" w:rsidRPr="00C54404" w14:paraId="708B9CE3" w14:textId="77777777" w:rsidTr="00AB62C2">
        <w:trPr>
          <w:trHeight w:val="1160"/>
        </w:trPr>
        <w:tc>
          <w:tcPr>
            <w:tcW w:w="9681" w:type="dxa"/>
            <w:shd w:val="clear" w:color="auto" w:fill="E0E0E0"/>
          </w:tcPr>
          <w:p w14:paraId="65DBCEF6" w14:textId="77777777" w:rsidR="00537CF7" w:rsidRPr="001F2EBA" w:rsidRDefault="00537CF7" w:rsidP="00537CF7">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3A0D556E" w14:textId="77777777" w:rsidR="00537CF7" w:rsidRDefault="00537CF7" w:rsidP="00245569">
            <w:pPr>
              <w:numPr>
                <w:ilvl w:val="12"/>
                <w:numId w:val="0"/>
              </w:numPr>
              <w:rPr>
                <w:rFonts w:ascii="Aptos" w:hAnsi="Aptos" w:cs="Arial"/>
                <w:b/>
                <w:bCs/>
                <w:sz w:val="22"/>
                <w:szCs w:val="22"/>
                <w:u w:val="single"/>
              </w:rPr>
            </w:pPr>
          </w:p>
          <w:p w14:paraId="27ACE7F9" w14:textId="77777777" w:rsidR="007E15B8" w:rsidRDefault="007E15B8" w:rsidP="00245569">
            <w:pPr>
              <w:numPr>
                <w:ilvl w:val="12"/>
                <w:numId w:val="0"/>
              </w:numPr>
              <w:rPr>
                <w:rFonts w:ascii="Aptos" w:hAnsi="Aptos" w:cs="Arial"/>
                <w:b/>
                <w:bCs/>
                <w:sz w:val="22"/>
                <w:szCs w:val="22"/>
                <w:u w:val="single"/>
              </w:rPr>
            </w:pPr>
          </w:p>
          <w:p w14:paraId="0FBDF121" w14:textId="77777777" w:rsidR="007E15B8" w:rsidRDefault="007E15B8" w:rsidP="00245569">
            <w:pPr>
              <w:numPr>
                <w:ilvl w:val="12"/>
                <w:numId w:val="0"/>
              </w:numPr>
              <w:rPr>
                <w:rFonts w:ascii="Aptos" w:hAnsi="Aptos" w:cs="Arial"/>
                <w:b/>
                <w:bCs/>
                <w:sz w:val="22"/>
                <w:szCs w:val="22"/>
                <w:u w:val="single"/>
              </w:rPr>
            </w:pPr>
          </w:p>
          <w:p w14:paraId="744E79D3" w14:textId="77777777" w:rsidR="007E15B8" w:rsidRDefault="007E15B8" w:rsidP="00245569">
            <w:pPr>
              <w:numPr>
                <w:ilvl w:val="12"/>
                <w:numId w:val="0"/>
              </w:numPr>
              <w:rPr>
                <w:rFonts w:ascii="Aptos" w:hAnsi="Aptos" w:cs="Arial"/>
                <w:b/>
                <w:bCs/>
                <w:sz w:val="22"/>
                <w:szCs w:val="22"/>
                <w:u w:val="single"/>
              </w:rPr>
            </w:pPr>
          </w:p>
          <w:p w14:paraId="1E5691F0" w14:textId="77777777" w:rsidR="007E15B8" w:rsidRDefault="007E15B8" w:rsidP="00245569">
            <w:pPr>
              <w:numPr>
                <w:ilvl w:val="12"/>
                <w:numId w:val="0"/>
              </w:numPr>
              <w:rPr>
                <w:rFonts w:ascii="Aptos" w:hAnsi="Aptos" w:cs="Arial"/>
                <w:b/>
                <w:bCs/>
                <w:sz w:val="22"/>
                <w:szCs w:val="22"/>
                <w:u w:val="single"/>
              </w:rPr>
            </w:pPr>
          </w:p>
          <w:p w14:paraId="1EE41422" w14:textId="77777777" w:rsidR="007E15B8" w:rsidRDefault="007E15B8" w:rsidP="00245569">
            <w:pPr>
              <w:numPr>
                <w:ilvl w:val="12"/>
                <w:numId w:val="0"/>
              </w:numPr>
              <w:rPr>
                <w:rFonts w:ascii="Aptos" w:hAnsi="Aptos" w:cs="Arial"/>
                <w:b/>
                <w:bCs/>
                <w:sz w:val="22"/>
                <w:szCs w:val="22"/>
                <w:u w:val="single"/>
              </w:rPr>
            </w:pPr>
          </w:p>
          <w:p w14:paraId="5F2A304B" w14:textId="77777777" w:rsidR="007E15B8" w:rsidRPr="001F2EBA" w:rsidRDefault="007E15B8" w:rsidP="00245569">
            <w:pPr>
              <w:numPr>
                <w:ilvl w:val="12"/>
                <w:numId w:val="0"/>
              </w:numPr>
              <w:rPr>
                <w:rFonts w:ascii="Aptos" w:hAnsi="Aptos" w:cs="Arial"/>
                <w:b/>
                <w:bCs/>
                <w:sz w:val="22"/>
                <w:szCs w:val="22"/>
                <w:u w:val="single"/>
              </w:rPr>
            </w:pPr>
          </w:p>
        </w:tc>
      </w:tr>
      <w:tr w:rsidR="00BB1674" w:rsidRPr="00C54404" w14:paraId="4DBA4C53" w14:textId="77777777" w:rsidTr="00187C91">
        <w:trPr>
          <w:trHeight w:val="613"/>
        </w:trPr>
        <w:tc>
          <w:tcPr>
            <w:tcW w:w="9681" w:type="dxa"/>
            <w:shd w:val="clear" w:color="auto" w:fill="E0E0E0"/>
          </w:tcPr>
          <w:p w14:paraId="7804C52D" w14:textId="0387495D" w:rsidR="00BB1674" w:rsidRPr="001F2EBA" w:rsidRDefault="00BB1674" w:rsidP="00BB1674">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Pr>
                <w:rFonts w:ascii="Aptos" w:hAnsi="Aptos" w:cs="Arial"/>
                <w:b/>
                <w:bCs/>
                <w:sz w:val="22"/>
                <w:szCs w:val="22"/>
                <w:u w:val="single"/>
              </w:rPr>
              <w:t>7</w:t>
            </w:r>
            <w:r w:rsidRPr="001F2EBA">
              <w:rPr>
                <w:rFonts w:ascii="Aptos" w:hAnsi="Aptos" w:cs="Arial"/>
                <w:b/>
                <w:bCs/>
                <w:sz w:val="22"/>
                <w:szCs w:val="22"/>
                <w:u w:val="single"/>
              </w:rPr>
              <w:t>:</w:t>
            </w:r>
          </w:p>
          <w:p w14:paraId="29917ECD" w14:textId="039A9651" w:rsidR="00BB1674" w:rsidRPr="007E15B8" w:rsidRDefault="00ED48A1" w:rsidP="001C6CF3">
            <w:pPr>
              <w:pStyle w:val="ListParagraph"/>
              <w:numPr>
                <w:ilvl w:val="0"/>
                <w:numId w:val="2"/>
              </w:numPr>
              <w:overflowPunct/>
              <w:autoSpaceDE/>
              <w:autoSpaceDN/>
              <w:adjustRightInd/>
              <w:spacing w:after="160" w:line="278" w:lineRule="auto"/>
              <w:contextualSpacing/>
              <w:jc w:val="both"/>
              <w:textAlignment w:val="auto"/>
              <w:rPr>
                <w:rFonts w:ascii="Aptos" w:hAnsi="Aptos"/>
                <w:sz w:val="22"/>
                <w:szCs w:val="18"/>
              </w:rPr>
            </w:pPr>
            <w:r w:rsidRPr="00ED48A1">
              <w:rPr>
                <w:rFonts w:ascii="Aptos" w:hAnsi="Aptos"/>
                <w:sz w:val="22"/>
                <w:szCs w:val="18"/>
              </w:rPr>
              <w:t>Experience producing reports, dashboards or insights from data.</w:t>
            </w:r>
          </w:p>
        </w:tc>
      </w:tr>
      <w:tr w:rsidR="00670D1A" w:rsidRPr="00C54404" w14:paraId="1D476B78" w14:textId="77777777" w:rsidTr="00AB62C2">
        <w:trPr>
          <w:trHeight w:val="1160"/>
        </w:trPr>
        <w:tc>
          <w:tcPr>
            <w:tcW w:w="9681" w:type="dxa"/>
            <w:shd w:val="clear" w:color="auto" w:fill="E0E0E0"/>
          </w:tcPr>
          <w:p w14:paraId="3079EFCD" w14:textId="77777777" w:rsidR="00BB1674" w:rsidRPr="001F2EBA" w:rsidRDefault="00BB1674" w:rsidP="00BB1674">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EB9F6BA" w14:textId="77777777" w:rsidR="00670D1A" w:rsidRDefault="00670D1A" w:rsidP="00537CF7">
            <w:pPr>
              <w:numPr>
                <w:ilvl w:val="12"/>
                <w:numId w:val="0"/>
              </w:numPr>
              <w:rPr>
                <w:rFonts w:ascii="Aptos" w:hAnsi="Aptos" w:cs="Arial"/>
                <w:b/>
                <w:bCs/>
                <w:sz w:val="22"/>
                <w:szCs w:val="22"/>
                <w:u w:val="single"/>
              </w:rPr>
            </w:pPr>
          </w:p>
          <w:p w14:paraId="39C17707" w14:textId="77777777" w:rsidR="00187C91" w:rsidRDefault="00187C91" w:rsidP="00537CF7">
            <w:pPr>
              <w:numPr>
                <w:ilvl w:val="12"/>
                <w:numId w:val="0"/>
              </w:numPr>
              <w:rPr>
                <w:rFonts w:ascii="Aptos" w:hAnsi="Aptos" w:cs="Arial"/>
                <w:b/>
                <w:bCs/>
                <w:sz w:val="22"/>
                <w:szCs w:val="22"/>
                <w:u w:val="single"/>
              </w:rPr>
            </w:pPr>
          </w:p>
          <w:p w14:paraId="72E002DF" w14:textId="77777777" w:rsidR="00187C91" w:rsidRDefault="00187C91" w:rsidP="00537CF7">
            <w:pPr>
              <w:numPr>
                <w:ilvl w:val="12"/>
                <w:numId w:val="0"/>
              </w:numPr>
              <w:rPr>
                <w:rFonts w:ascii="Aptos" w:hAnsi="Aptos" w:cs="Arial"/>
                <w:b/>
                <w:bCs/>
                <w:sz w:val="22"/>
                <w:szCs w:val="22"/>
                <w:u w:val="single"/>
              </w:rPr>
            </w:pPr>
          </w:p>
          <w:p w14:paraId="6CABC947" w14:textId="77777777" w:rsidR="00187C91" w:rsidRDefault="00187C91" w:rsidP="00537CF7">
            <w:pPr>
              <w:numPr>
                <w:ilvl w:val="12"/>
                <w:numId w:val="0"/>
              </w:numPr>
              <w:rPr>
                <w:rFonts w:ascii="Aptos" w:hAnsi="Aptos" w:cs="Arial"/>
                <w:b/>
                <w:bCs/>
                <w:sz w:val="22"/>
                <w:szCs w:val="22"/>
                <w:u w:val="single"/>
              </w:rPr>
            </w:pPr>
          </w:p>
          <w:p w14:paraId="121BB225" w14:textId="77777777" w:rsidR="00187C91" w:rsidRDefault="00187C91" w:rsidP="00537CF7">
            <w:pPr>
              <w:numPr>
                <w:ilvl w:val="12"/>
                <w:numId w:val="0"/>
              </w:numPr>
              <w:rPr>
                <w:rFonts w:ascii="Aptos" w:hAnsi="Aptos" w:cs="Arial"/>
                <w:b/>
                <w:bCs/>
                <w:sz w:val="22"/>
                <w:szCs w:val="22"/>
                <w:u w:val="single"/>
              </w:rPr>
            </w:pPr>
          </w:p>
          <w:p w14:paraId="1CBA81BA" w14:textId="77777777" w:rsidR="00187C91" w:rsidRDefault="00187C91" w:rsidP="00537CF7">
            <w:pPr>
              <w:numPr>
                <w:ilvl w:val="12"/>
                <w:numId w:val="0"/>
              </w:numPr>
              <w:rPr>
                <w:rFonts w:ascii="Aptos" w:hAnsi="Aptos" w:cs="Arial"/>
                <w:b/>
                <w:bCs/>
                <w:sz w:val="22"/>
                <w:szCs w:val="22"/>
                <w:u w:val="single"/>
              </w:rPr>
            </w:pPr>
          </w:p>
          <w:p w14:paraId="56B5F366" w14:textId="77777777" w:rsidR="00187C91" w:rsidRPr="001F2EBA" w:rsidRDefault="00187C91" w:rsidP="00537CF7">
            <w:pPr>
              <w:numPr>
                <w:ilvl w:val="12"/>
                <w:numId w:val="0"/>
              </w:numPr>
              <w:rPr>
                <w:rFonts w:ascii="Aptos" w:hAnsi="Aptos" w:cs="Arial"/>
                <w:b/>
                <w:bCs/>
                <w:sz w:val="22"/>
                <w:szCs w:val="22"/>
                <w:u w:val="single"/>
              </w:rPr>
            </w:pPr>
          </w:p>
        </w:tc>
      </w:tr>
      <w:tr w:rsidR="00ED48A1" w:rsidRPr="00C54404" w14:paraId="2181D53E" w14:textId="77777777" w:rsidTr="00187C91">
        <w:trPr>
          <w:trHeight w:val="527"/>
        </w:trPr>
        <w:tc>
          <w:tcPr>
            <w:tcW w:w="9681" w:type="dxa"/>
            <w:shd w:val="clear" w:color="auto" w:fill="E0E0E0"/>
          </w:tcPr>
          <w:p w14:paraId="4C0BBC5C" w14:textId="5C6E91E2" w:rsidR="00ED48A1" w:rsidRPr="001F2EBA" w:rsidRDefault="00ED48A1" w:rsidP="00ED48A1">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sidR="007E15B8">
              <w:rPr>
                <w:rFonts w:ascii="Aptos" w:hAnsi="Aptos" w:cs="Arial"/>
                <w:b/>
                <w:bCs/>
                <w:sz w:val="22"/>
                <w:szCs w:val="22"/>
                <w:u w:val="single"/>
              </w:rPr>
              <w:t>8</w:t>
            </w:r>
            <w:r w:rsidRPr="001F2EBA">
              <w:rPr>
                <w:rFonts w:ascii="Aptos" w:hAnsi="Aptos" w:cs="Arial"/>
                <w:b/>
                <w:bCs/>
                <w:sz w:val="22"/>
                <w:szCs w:val="22"/>
                <w:u w:val="single"/>
              </w:rPr>
              <w:t>:</w:t>
            </w:r>
          </w:p>
          <w:p w14:paraId="7D4A2BDE" w14:textId="797E57C3" w:rsidR="00ED48A1" w:rsidRPr="00187C91" w:rsidRDefault="007E15B8" w:rsidP="001C6CF3">
            <w:pPr>
              <w:pStyle w:val="ListParagraph"/>
              <w:numPr>
                <w:ilvl w:val="0"/>
                <w:numId w:val="2"/>
              </w:numPr>
              <w:overflowPunct/>
              <w:autoSpaceDE/>
              <w:autoSpaceDN/>
              <w:adjustRightInd/>
              <w:spacing w:after="160" w:line="278" w:lineRule="auto"/>
              <w:contextualSpacing/>
              <w:jc w:val="both"/>
              <w:textAlignment w:val="auto"/>
              <w:rPr>
                <w:rFonts w:ascii="Aptos" w:hAnsi="Aptos"/>
                <w:sz w:val="22"/>
                <w:szCs w:val="18"/>
              </w:rPr>
            </w:pPr>
            <w:r w:rsidRPr="007E15B8">
              <w:rPr>
                <w:rFonts w:ascii="Aptos" w:hAnsi="Aptos"/>
                <w:sz w:val="22"/>
                <w:szCs w:val="18"/>
              </w:rPr>
              <w:t>Commitment to our mission of supporting rural communities.</w:t>
            </w:r>
          </w:p>
        </w:tc>
      </w:tr>
      <w:tr w:rsidR="00ED48A1" w:rsidRPr="00C54404" w14:paraId="2483200E" w14:textId="77777777" w:rsidTr="00AB62C2">
        <w:trPr>
          <w:trHeight w:val="1160"/>
        </w:trPr>
        <w:tc>
          <w:tcPr>
            <w:tcW w:w="9681" w:type="dxa"/>
            <w:shd w:val="clear" w:color="auto" w:fill="E0E0E0"/>
          </w:tcPr>
          <w:p w14:paraId="58370711" w14:textId="77777777" w:rsidR="00ED48A1" w:rsidRPr="001F2EBA" w:rsidRDefault="00ED48A1" w:rsidP="00ED48A1">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F1DB4C7" w14:textId="77777777" w:rsidR="00ED48A1" w:rsidRDefault="00ED48A1" w:rsidP="00BB1674">
            <w:pPr>
              <w:numPr>
                <w:ilvl w:val="12"/>
                <w:numId w:val="0"/>
              </w:numPr>
              <w:rPr>
                <w:rFonts w:ascii="Aptos" w:hAnsi="Aptos" w:cs="Arial"/>
                <w:b/>
                <w:bCs/>
                <w:sz w:val="22"/>
                <w:szCs w:val="22"/>
                <w:u w:val="single"/>
              </w:rPr>
            </w:pPr>
          </w:p>
          <w:p w14:paraId="27CF3456" w14:textId="77777777" w:rsidR="00187C91" w:rsidRDefault="00187C91" w:rsidP="00BB1674">
            <w:pPr>
              <w:numPr>
                <w:ilvl w:val="12"/>
                <w:numId w:val="0"/>
              </w:numPr>
              <w:rPr>
                <w:rFonts w:ascii="Aptos" w:hAnsi="Aptos" w:cs="Arial"/>
                <w:b/>
                <w:bCs/>
                <w:sz w:val="22"/>
                <w:szCs w:val="22"/>
                <w:u w:val="single"/>
              </w:rPr>
            </w:pPr>
          </w:p>
          <w:p w14:paraId="484CE530" w14:textId="77777777" w:rsidR="00187C91" w:rsidRDefault="00187C91" w:rsidP="00BB1674">
            <w:pPr>
              <w:numPr>
                <w:ilvl w:val="12"/>
                <w:numId w:val="0"/>
              </w:numPr>
              <w:rPr>
                <w:rFonts w:ascii="Aptos" w:hAnsi="Aptos" w:cs="Arial"/>
                <w:b/>
                <w:bCs/>
                <w:sz w:val="22"/>
                <w:szCs w:val="22"/>
                <w:u w:val="single"/>
              </w:rPr>
            </w:pPr>
          </w:p>
          <w:p w14:paraId="4D1C5C5D" w14:textId="77777777" w:rsidR="00187C91" w:rsidRDefault="00187C91" w:rsidP="00BB1674">
            <w:pPr>
              <w:numPr>
                <w:ilvl w:val="12"/>
                <w:numId w:val="0"/>
              </w:numPr>
              <w:rPr>
                <w:rFonts w:ascii="Aptos" w:hAnsi="Aptos" w:cs="Arial"/>
                <w:b/>
                <w:bCs/>
                <w:sz w:val="22"/>
                <w:szCs w:val="22"/>
                <w:u w:val="single"/>
              </w:rPr>
            </w:pPr>
          </w:p>
          <w:p w14:paraId="0ECEB6D1" w14:textId="77777777" w:rsidR="00187C91" w:rsidRDefault="00187C91" w:rsidP="00BB1674">
            <w:pPr>
              <w:numPr>
                <w:ilvl w:val="12"/>
                <w:numId w:val="0"/>
              </w:numPr>
              <w:rPr>
                <w:rFonts w:ascii="Aptos" w:hAnsi="Aptos" w:cs="Arial"/>
                <w:b/>
                <w:bCs/>
                <w:sz w:val="22"/>
                <w:szCs w:val="22"/>
                <w:u w:val="single"/>
              </w:rPr>
            </w:pPr>
          </w:p>
          <w:p w14:paraId="56235510" w14:textId="77777777" w:rsidR="00187C91" w:rsidRPr="001F2EBA" w:rsidRDefault="00187C91" w:rsidP="00BB1674">
            <w:pPr>
              <w:numPr>
                <w:ilvl w:val="12"/>
                <w:numId w:val="0"/>
              </w:numPr>
              <w:rPr>
                <w:rFonts w:ascii="Aptos" w:hAnsi="Aptos" w:cs="Arial"/>
                <w:b/>
                <w:bCs/>
                <w:sz w:val="22"/>
                <w:szCs w:val="22"/>
                <w:u w:val="single"/>
              </w:rPr>
            </w:pPr>
          </w:p>
        </w:tc>
      </w:tr>
    </w:tbl>
    <w:p w14:paraId="442A15BA" w14:textId="77777777" w:rsidR="006C751C" w:rsidRDefault="006C751C">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E50683">
        <w:trPr>
          <w:trHeight w:val="1945"/>
        </w:trPr>
        <w:tc>
          <w:tcPr>
            <w:tcW w:w="9634" w:type="dxa"/>
            <w:shd w:val="clear" w:color="auto" w:fill="E0E0E0"/>
          </w:tcPr>
          <w:p w14:paraId="03CEA5B4" w14:textId="77777777" w:rsidR="005069BA" w:rsidRPr="00A46AD1" w:rsidRDefault="005069BA" w:rsidP="00A46AD1">
            <w:pPr>
              <w:pStyle w:val="ListParagraph"/>
              <w:rPr>
                <w:rFonts w:ascii="Aptos" w:hAnsi="Aptos" w:cs="Arial"/>
                <w:sz w:val="18"/>
                <w:szCs w:val="18"/>
              </w:rPr>
            </w:pPr>
          </w:p>
          <w:p w14:paraId="766FBB83" w14:textId="77777777" w:rsidR="00E50683" w:rsidRPr="00E50683" w:rsidRDefault="00E50683" w:rsidP="001C6CF3">
            <w:pPr>
              <w:pStyle w:val="ListParagraph"/>
              <w:numPr>
                <w:ilvl w:val="0"/>
                <w:numId w:val="1"/>
              </w:numPr>
              <w:overflowPunct/>
              <w:autoSpaceDE/>
              <w:autoSpaceDN/>
              <w:adjustRightInd/>
              <w:spacing w:after="160" w:line="278" w:lineRule="auto"/>
              <w:contextualSpacing/>
              <w:textAlignment w:val="auto"/>
              <w:rPr>
                <w:rFonts w:ascii="Aptos" w:hAnsi="Aptos"/>
                <w:sz w:val="22"/>
                <w:szCs w:val="18"/>
              </w:rPr>
            </w:pPr>
            <w:r w:rsidRPr="00E50683">
              <w:rPr>
                <w:rFonts w:ascii="Aptos" w:hAnsi="Aptos"/>
                <w:sz w:val="22"/>
                <w:szCs w:val="18"/>
              </w:rPr>
              <w:t>Curious, practical and solutions</w:t>
            </w:r>
            <w:r w:rsidRPr="00E50683">
              <w:rPr>
                <w:rFonts w:ascii="Aptos" w:hAnsi="Aptos"/>
                <w:sz w:val="22"/>
                <w:szCs w:val="18"/>
              </w:rPr>
              <w:noBreakHyphen/>
              <w:t>focused.</w:t>
            </w:r>
          </w:p>
          <w:p w14:paraId="37797FC9" w14:textId="77777777" w:rsidR="00E50683" w:rsidRPr="00E50683" w:rsidRDefault="00E50683" w:rsidP="001C6CF3">
            <w:pPr>
              <w:pStyle w:val="ListParagraph"/>
              <w:numPr>
                <w:ilvl w:val="0"/>
                <w:numId w:val="1"/>
              </w:numPr>
              <w:overflowPunct/>
              <w:autoSpaceDE/>
              <w:autoSpaceDN/>
              <w:adjustRightInd/>
              <w:spacing w:after="160" w:line="278" w:lineRule="auto"/>
              <w:contextualSpacing/>
              <w:textAlignment w:val="auto"/>
              <w:rPr>
                <w:rFonts w:ascii="Aptos" w:hAnsi="Aptos"/>
                <w:sz w:val="22"/>
                <w:szCs w:val="18"/>
              </w:rPr>
            </w:pPr>
            <w:r w:rsidRPr="00E50683">
              <w:rPr>
                <w:rFonts w:ascii="Aptos" w:hAnsi="Aptos"/>
                <w:sz w:val="22"/>
                <w:szCs w:val="18"/>
              </w:rPr>
              <w:t>Able to listen deeply and understand staff needs.</w:t>
            </w:r>
          </w:p>
          <w:p w14:paraId="4B280AC6" w14:textId="77777777" w:rsidR="00E50683" w:rsidRPr="00E50683" w:rsidRDefault="00E50683" w:rsidP="001C6CF3">
            <w:pPr>
              <w:pStyle w:val="ListParagraph"/>
              <w:numPr>
                <w:ilvl w:val="0"/>
                <w:numId w:val="1"/>
              </w:numPr>
              <w:overflowPunct/>
              <w:autoSpaceDE/>
              <w:autoSpaceDN/>
              <w:adjustRightInd/>
              <w:spacing w:after="160" w:line="278" w:lineRule="auto"/>
              <w:contextualSpacing/>
              <w:textAlignment w:val="auto"/>
              <w:rPr>
                <w:rFonts w:ascii="Aptos" w:hAnsi="Aptos"/>
                <w:sz w:val="22"/>
                <w:szCs w:val="18"/>
              </w:rPr>
            </w:pPr>
            <w:r w:rsidRPr="00E50683">
              <w:rPr>
                <w:rFonts w:ascii="Aptos" w:hAnsi="Aptos"/>
                <w:sz w:val="22"/>
                <w:szCs w:val="18"/>
              </w:rPr>
              <w:t>Comfortable working independently in a small team.</w:t>
            </w:r>
          </w:p>
          <w:p w14:paraId="5A323614" w14:textId="77777777" w:rsidR="00E50683" w:rsidRPr="00E50683" w:rsidRDefault="00E50683" w:rsidP="001C6CF3">
            <w:pPr>
              <w:pStyle w:val="ListParagraph"/>
              <w:numPr>
                <w:ilvl w:val="0"/>
                <w:numId w:val="1"/>
              </w:numPr>
              <w:overflowPunct/>
              <w:autoSpaceDE/>
              <w:autoSpaceDN/>
              <w:adjustRightInd/>
              <w:spacing w:after="160" w:line="278" w:lineRule="auto"/>
              <w:contextualSpacing/>
              <w:textAlignment w:val="auto"/>
              <w:rPr>
                <w:rFonts w:ascii="Aptos" w:hAnsi="Aptos"/>
                <w:sz w:val="22"/>
                <w:szCs w:val="18"/>
              </w:rPr>
            </w:pPr>
            <w:r w:rsidRPr="00E50683">
              <w:rPr>
                <w:rFonts w:ascii="Aptos" w:hAnsi="Aptos"/>
                <w:sz w:val="22"/>
                <w:szCs w:val="18"/>
              </w:rPr>
              <w:t>Patient, supportive and committed to building capacity in others.</w:t>
            </w:r>
          </w:p>
          <w:p w14:paraId="6AA486A1" w14:textId="7C3AEE68" w:rsidR="005069BA" w:rsidRPr="00E50683" w:rsidRDefault="00E50683" w:rsidP="001C6CF3">
            <w:pPr>
              <w:pStyle w:val="ListParagraph"/>
              <w:numPr>
                <w:ilvl w:val="0"/>
                <w:numId w:val="1"/>
              </w:numPr>
              <w:overflowPunct/>
              <w:autoSpaceDE/>
              <w:autoSpaceDN/>
              <w:adjustRightInd/>
              <w:spacing w:after="160" w:line="278" w:lineRule="auto"/>
              <w:contextualSpacing/>
              <w:textAlignment w:val="auto"/>
              <w:rPr>
                <w:rFonts w:ascii="Aptos" w:hAnsi="Aptos"/>
                <w:sz w:val="22"/>
                <w:szCs w:val="18"/>
              </w:rPr>
            </w:pPr>
            <w:r w:rsidRPr="00E50683">
              <w:rPr>
                <w:rFonts w:ascii="Aptos" w:hAnsi="Aptos"/>
                <w:sz w:val="22"/>
                <w:szCs w:val="18"/>
              </w:rPr>
              <w:t>Motivated by helping communities and improving systems that make a real difference.</w:t>
            </w: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Pr="00C54404" w:rsidRDefault="005069BA"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Pr="00C54404" w:rsidRDefault="005069BA" w:rsidP="00236C34">
            <w:pPr>
              <w:tabs>
                <w:tab w:val="left" w:pos="1176"/>
              </w:tabs>
              <w:rPr>
                <w:rFonts w:ascii="Aptos" w:hAnsi="Aptos" w:cs="Arial"/>
              </w:rPr>
            </w:pPr>
            <w:r w:rsidRPr="00C54404">
              <w:rPr>
                <w:rFonts w:ascii="Aptos" w:hAnsi="Aptos" w:cs="Arial"/>
              </w:rPr>
              <w:tab/>
            </w: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041909">
        <w:trPr>
          <w:trHeight w:val="791"/>
        </w:trPr>
        <w:tc>
          <w:tcPr>
            <w:tcW w:w="9634" w:type="dxa"/>
            <w:shd w:val="clear" w:color="auto" w:fill="E0E0E0"/>
          </w:tcPr>
          <w:p w14:paraId="0220C1F7" w14:textId="77777777" w:rsidR="00041909" w:rsidRPr="001F2EBA" w:rsidRDefault="00041909" w:rsidP="00041909">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29157C44" w14:textId="2834876E" w:rsidR="008531E8" w:rsidRPr="003F35AB" w:rsidRDefault="003F35AB" w:rsidP="001C6CF3">
            <w:pPr>
              <w:pStyle w:val="ListParagraph"/>
              <w:numPr>
                <w:ilvl w:val="0"/>
                <w:numId w:val="3"/>
              </w:numPr>
              <w:overflowPunct/>
              <w:autoSpaceDE/>
              <w:autoSpaceDN/>
              <w:adjustRightInd/>
              <w:spacing w:after="160" w:line="278" w:lineRule="auto"/>
              <w:contextualSpacing/>
              <w:jc w:val="both"/>
              <w:textAlignment w:val="auto"/>
              <w:rPr>
                <w:rFonts w:ascii="Aptos" w:hAnsi="Aptos"/>
              </w:rPr>
            </w:pPr>
            <w:r w:rsidRPr="003F35AB">
              <w:rPr>
                <w:rFonts w:ascii="Aptos" w:hAnsi="Aptos"/>
                <w:sz w:val="22"/>
                <w:szCs w:val="18"/>
              </w:rPr>
              <w:t>Experience working in a charity, community development or rural development context.</w:t>
            </w:r>
          </w:p>
        </w:tc>
      </w:tr>
      <w:tr w:rsidR="006C314F" w:rsidRPr="00C54404" w14:paraId="0AD26497" w14:textId="77777777" w:rsidTr="00EF6103">
        <w:trPr>
          <w:trHeight w:val="1524"/>
        </w:trPr>
        <w:tc>
          <w:tcPr>
            <w:tcW w:w="9634" w:type="dxa"/>
            <w:shd w:val="clear" w:color="auto" w:fill="E0E0E0"/>
          </w:tcPr>
          <w:p w14:paraId="0182B4E0" w14:textId="77777777" w:rsidR="00785E83" w:rsidRDefault="00FB2ACB" w:rsidP="00B11412">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9CF7AE8" w14:textId="77777777" w:rsidR="004D797D" w:rsidRDefault="004D797D" w:rsidP="004D797D">
            <w:pPr>
              <w:rPr>
                <w:rFonts w:ascii="Aptos" w:hAnsi="Aptos" w:cs="Arial"/>
                <w:sz w:val="22"/>
                <w:szCs w:val="22"/>
              </w:rPr>
            </w:pPr>
          </w:p>
          <w:p w14:paraId="453D7640" w14:textId="77777777" w:rsidR="004D797D" w:rsidRDefault="004D797D" w:rsidP="004D797D">
            <w:pPr>
              <w:rPr>
                <w:rFonts w:ascii="Aptos" w:hAnsi="Aptos" w:cs="Arial"/>
                <w:sz w:val="22"/>
                <w:szCs w:val="22"/>
              </w:rPr>
            </w:pPr>
          </w:p>
          <w:p w14:paraId="0F1D8E5E" w14:textId="77777777" w:rsidR="004D797D" w:rsidRDefault="004D797D" w:rsidP="004D797D">
            <w:pPr>
              <w:rPr>
                <w:rFonts w:ascii="Aptos" w:hAnsi="Aptos" w:cs="Arial"/>
                <w:sz w:val="22"/>
                <w:szCs w:val="22"/>
              </w:rPr>
            </w:pPr>
          </w:p>
          <w:p w14:paraId="147873E7" w14:textId="77777777" w:rsidR="004D797D" w:rsidRDefault="004D797D" w:rsidP="004D797D">
            <w:pPr>
              <w:rPr>
                <w:rFonts w:ascii="Aptos" w:hAnsi="Aptos" w:cs="Arial"/>
                <w:sz w:val="22"/>
                <w:szCs w:val="22"/>
              </w:rPr>
            </w:pPr>
          </w:p>
          <w:p w14:paraId="4FCB5558" w14:textId="77777777" w:rsidR="004D797D" w:rsidRDefault="004D797D" w:rsidP="004D797D">
            <w:pPr>
              <w:rPr>
                <w:rFonts w:ascii="Aptos" w:hAnsi="Aptos" w:cs="Arial"/>
                <w:sz w:val="22"/>
                <w:szCs w:val="22"/>
              </w:rPr>
            </w:pPr>
          </w:p>
          <w:p w14:paraId="7F9A61A9" w14:textId="77777777" w:rsidR="004D797D" w:rsidRDefault="004D797D" w:rsidP="004D797D">
            <w:pPr>
              <w:rPr>
                <w:rFonts w:ascii="Aptos" w:hAnsi="Aptos" w:cs="Arial"/>
                <w:sz w:val="22"/>
                <w:szCs w:val="22"/>
              </w:rPr>
            </w:pPr>
          </w:p>
          <w:p w14:paraId="4D427D6C" w14:textId="32C058A3" w:rsidR="004D797D" w:rsidRPr="004D797D" w:rsidRDefault="004D797D" w:rsidP="004D797D">
            <w:pPr>
              <w:rPr>
                <w:rFonts w:ascii="Aptos" w:hAnsi="Aptos" w:cs="Arial"/>
                <w:sz w:val="22"/>
                <w:szCs w:val="22"/>
              </w:rPr>
            </w:pPr>
          </w:p>
        </w:tc>
      </w:tr>
      <w:tr w:rsidR="00EF6103" w:rsidRPr="00C54404" w14:paraId="12695E0C" w14:textId="77777777" w:rsidTr="00B11412">
        <w:trPr>
          <w:trHeight w:val="711"/>
        </w:trPr>
        <w:tc>
          <w:tcPr>
            <w:tcW w:w="9634" w:type="dxa"/>
            <w:shd w:val="clear" w:color="auto" w:fill="E0E0E0"/>
          </w:tcPr>
          <w:p w14:paraId="479DB4F4" w14:textId="77777777" w:rsidR="00B11412" w:rsidRPr="001F2EBA" w:rsidRDefault="00B11412" w:rsidP="00B11412">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2:</w:t>
            </w:r>
          </w:p>
          <w:p w14:paraId="136485B0" w14:textId="4844D583" w:rsidR="00B11412" w:rsidRPr="00F935B2" w:rsidRDefault="00F935B2" w:rsidP="001C6CF3">
            <w:pPr>
              <w:pStyle w:val="ListParagraph"/>
              <w:numPr>
                <w:ilvl w:val="0"/>
                <w:numId w:val="3"/>
              </w:numPr>
              <w:overflowPunct/>
              <w:autoSpaceDE/>
              <w:autoSpaceDN/>
              <w:adjustRightInd/>
              <w:spacing w:after="160" w:line="278" w:lineRule="auto"/>
              <w:contextualSpacing/>
              <w:jc w:val="both"/>
              <w:textAlignment w:val="auto"/>
              <w:rPr>
                <w:rFonts w:ascii="Aptos" w:hAnsi="Aptos"/>
              </w:rPr>
            </w:pPr>
            <w:r w:rsidRPr="00F935B2">
              <w:rPr>
                <w:rFonts w:ascii="Aptos" w:hAnsi="Aptos"/>
                <w:sz w:val="22"/>
                <w:szCs w:val="18"/>
              </w:rPr>
              <w:t>Knowledge of impact measurement frameworks.</w:t>
            </w: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5A88B91" w14:textId="77777777" w:rsidR="00245A54" w:rsidRDefault="00245A54" w:rsidP="00245A54">
            <w:pPr>
              <w:numPr>
                <w:ilvl w:val="12"/>
                <w:numId w:val="0"/>
              </w:numPr>
              <w:rPr>
                <w:rFonts w:ascii="Aptos" w:hAnsi="Aptos" w:cs="Arial"/>
                <w:b/>
                <w:bCs/>
                <w:sz w:val="22"/>
                <w:szCs w:val="22"/>
                <w:u w:val="single"/>
              </w:rPr>
            </w:pPr>
          </w:p>
          <w:p w14:paraId="231FE147" w14:textId="77777777" w:rsidR="00F935B2" w:rsidRDefault="00F935B2" w:rsidP="00245A54">
            <w:pPr>
              <w:numPr>
                <w:ilvl w:val="12"/>
                <w:numId w:val="0"/>
              </w:numPr>
              <w:rPr>
                <w:rFonts w:ascii="Aptos" w:hAnsi="Aptos" w:cs="Arial"/>
                <w:b/>
                <w:bCs/>
                <w:sz w:val="22"/>
                <w:szCs w:val="22"/>
                <w:u w:val="single"/>
              </w:rPr>
            </w:pPr>
          </w:p>
          <w:p w14:paraId="691E6484" w14:textId="77777777" w:rsidR="00F935B2" w:rsidRDefault="00F935B2" w:rsidP="00245A54">
            <w:pPr>
              <w:numPr>
                <w:ilvl w:val="12"/>
                <w:numId w:val="0"/>
              </w:numPr>
              <w:rPr>
                <w:rFonts w:ascii="Aptos" w:hAnsi="Aptos" w:cs="Arial"/>
                <w:b/>
                <w:bCs/>
                <w:sz w:val="22"/>
                <w:szCs w:val="22"/>
                <w:u w:val="single"/>
              </w:rPr>
            </w:pPr>
          </w:p>
          <w:p w14:paraId="65F1F802" w14:textId="77777777" w:rsidR="00F935B2" w:rsidRDefault="00F935B2" w:rsidP="00245A54">
            <w:pPr>
              <w:numPr>
                <w:ilvl w:val="12"/>
                <w:numId w:val="0"/>
              </w:numPr>
              <w:rPr>
                <w:rFonts w:ascii="Aptos" w:hAnsi="Aptos" w:cs="Arial"/>
                <w:b/>
                <w:bCs/>
                <w:sz w:val="22"/>
                <w:szCs w:val="22"/>
                <w:u w:val="single"/>
              </w:rPr>
            </w:pPr>
          </w:p>
          <w:p w14:paraId="1A1CACCA" w14:textId="77777777" w:rsidR="00F935B2" w:rsidRDefault="00F935B2" w:rsidP="00245A54">
            <w:pPr>
              <w:numPr>
                <w:ilvl w:val="12"/>
                <w:numId w:val="0"/>
              </w:numPr>
              <w:rPr>
                <w:rFonts w:ascii="Aptos" w:hAnsi="Aptos" w:cs="Arial"/>
                <w:b/>
                <w:bCs/>
                <w:sz w:val="22"/>
                <w:szCs w:val="22"/>
                <w:u w:val="single"/>
              </w:rPr>
            </w:pPr>
          </w:p>
          <w:p w14:paraId="7E6AA3D9" w14:textId="77777777" w:rsidR="00F935B2" w:rsidRPr="001F2EBA" w:rsidRDefault="00F935B2" w:rsidP="00245A54">
            <w:pPr>
              <w:numPr>
                <w:ilvl w:val="12"/>
                <w:numId w:val="0"/>
              </w:numPr>
              <w:rPr>
                <w:rFonts w:ascii="Aptos" w:hAnsi="Aptos" w:cs="Arial"/>
                <w:b/>
                <w:bCs/>
                <w:sz w:val="22"/>
                <w:szCs w:val="22"/>
                <w:u w:val="single"/>
              </w:rPr>
            </w:pPr>
          </w:p>
        </w:tc>
      </w:tr>
      <w:tr w:rsidR="00B11412" w:rsidRPr="00C54404" w14:paraId="16429C17" w14:textId="77777777" w:rsidTr="00097C27">
        <w:trPr>
          <w:trHeight w:val="711"/>
        </w:trPr>
        <w:tc>
          <w:tcPr>
            <w:tcW w:w="9634" w:type="dxa"/>
            <w:shd w:val="clear" w:color="auto" w:fill="E0E0E0"/>
          </w:tcPr>
          <w:p w14:paraId="0747BAFE" w14:textId="77777777" w:rsidR="009154CD" w:rsidRPr="001F2EBA" w:rsidRDefault="009154CD" w:rsidP="009154CD">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05B545C7" w14:textId="3C90147F" w:rsidR="009154CD" w:rsidRPr="00535870" w:rsidRDefault="00535870" w:rsidP="001C6CF3">
            <w:pPr>
              <w:pStyle w:val="ListParagraph"/>
              <w:numPr>
                <w:ilvl w:val="0"/>
                <w:numId w:val="3"/>
              </w:numPr>
              <w:overflowPunct/>
              <w:autoSpaceDE/>
              <w:autoSpaceDN/>
              <w:adjustRightInd/>
              <w:spacing w:after="160" w:line="278" w:lineRule="auto"/>
              <w:contextualSpacing/>
              <w:jc w:val="both"/>
              <w:textAlignment w:val="auto"/>
              <w:rPr>
                <w:rFonts w:ascii="Aptos" w:hAnsi="Aptos"/>
              </w:rPr>
            </w:pPr>
            <w:r w:rsidRPr="00535870">
              <w:rPr>
                <w:rFonts w:ascii="Aptos" w:hAnsi="Aptos"/>
                <w:sz w:val="22"/>
                <w:szCs w:val="18"/>
              </w:rPr>
              <w:t>Experience with CRM systems, databases or digital tools used in small organisations.</w:t>
            </w:r>
          </w:p>
        </w:tc>
      </w:tr>
      <w:tr w:rsidR="00B11412" w:rsidRPr="00C54404" w14:paraId="35CD53D8" w14:textId="77777777" w:rsidTr="00097C27">
        <w:trPr>
          <w:trHeight w:val="1601"/>
        </w:trPr>
        <w:tc>
          <w:tcPr>
            <w:tcW w:w="9634" w:type="dxa"/>
            <w:shd w:val="clear" w:color="auto" w:fill="E0E0E0"/>
          </w:tcPr>
          <w:p w14:paraId="146AEC0F" w14:textId="77777777" w:rsidR="00B11412" w:rsidRPr="001F2EBA" w:rsidRDefault="00B11412" w:rsidP="00097C27">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62209456" w14:textId="77777777" w:rsidR="00B11412" w:rsidRDefault="00B11412" w:rsidP="00097C27">
            <w:pPr>
              <w:numPr>
                <w:ilvl w:val="12"/>
                <w:numId w:val="0"/>
              </w:numPr>
              <w:rPr>
                <w:rFonts w:ascii="Aptos" w:hAnsi="Aptos" w:cs="Arial"/>
                <w:b/>
                <w:bCs/>
                <w:sz w:val="22"/>
                <w:szCs w:val="22"/>
                <w:u w:val="single"/>
              </w:rPr>
            </w:pPr>
          </w:p>
          <w:p w14:paraId="4F071DFC" w14:textId="77777777" w:rsidR="00535870" w:rsidRDefault="00535870" w:rsidP="00097C27">
            <w:pPr>
              <w:numPr>
                <w:ilvl w:val="12"/>
                <w:numId w:val="0"/>
              </w:numPr>
              <w:rPr>
                <w:rFonts w:ascii="Aptos" w:hAnsi="Aptos" w:cs="Arial"/>
                <w:b/>
                <w:bCs/>
                <w:sz w:val="22"/>
                <w:szCs w:val="22"/>
                <w:u w:val="single"/>
              </w:rPr>
            </w:pPr>
          </w:p>
          <w:p w14:paraId="6F0DBE2B" w14:textId="77777777" w:rsidR="00535870" w:rsidRDefault="00535870" w:rsidP="00097C27">
            <w:pPr>
              <w:numPr>
                <w:ilvl w:val="12"/>
                <w:numId w:val="0"/>
              </w:numPr>
              <w:rPr>
                <w:rFonts w:ascii="Aptos" w:hAnsi="Aptos" w:cs="Arial"/>
                <w:b/>
                <w:bCs/>
                <w:sz w:val="22"/>
                <w:szCs w:val="22"/>
                <w:u w:val="single"/>
              </w:rPr>
            </w:pPr>
          </w:p>
          <w:p w14:paraId="6D85A639" w14:textId="77777777" w:rsidR="00535870" w:rsidRDefault="00535870" w:rsidP="00097C27">
            <w:pPr>
              <w:numPr>
                <w:ilvl w:val="12"/>
                <w:numId w:val="0"/>
              </w:numPr>
              <w:rPr>
                <w:rFonts w:ascii="Aptos" w:hAnsi="Aptos" w:cs="Arial"/>
                <w:b/>
                <w:bCs/>
                <w:sz w:val="22"/>
                <w:szCs w:val="22"/>
                <w:u w:val="single"/>
              </w:rPr>
            </w:pPr>
          </w:p>
          <w:p w14:paraId="27443CAC" w14:textId="77777777" w:rsidR="00535870" w:rsidRDefault="00535870" w:rsidP="00097C27">
            <w:pPr>
              <w:numPr>
                <w:ilvl w:val="12"/>
                <w:numId w:val="0"/>
              </w:numPr>
              <w:rPr>
                <w:rFonts w:ascii="Aptos" w:hAnsi="Aptos" w:cs="Arial"/>
                <w:b/>
                <w:bCs/>
                <w:sz w:val="22"/>
                <w:szCs w:val="22"/>
                <w:u w:val="single"/>
              </w:rPr>
            </w:pPr>
          </w:p>
          <w:p w14:paraId="64EEBCC9" w14:textId="77777777" w:rsidR="00535870" w:rsidRPr="001F2EBA" w:rsidRDefault="00535870" w:rsidP="00097C27">
            <w:pPr>
              <w:numPr>
                <w:ilvl w:val="12"/>
                <w:numId w:val="0"/>
              </w:numPr>
              <w:rPr>
                <w:rFonts w:ascii="Aptos" w:hAnsi="Aptos" w:cs="Arial"/>
                <w:b/>
                <w:bCs/>
                <w:sz w:val="22"/>
                <w:szCs w:val="22"/>
                <w:u w:val="single"/>
              </w:rPr>
            </w:pPr>
          </w:p>
        </w:tc>
      </w:tr>
      <w:tr w:rsidR="00F95288" w:rsidRPr="00C54404" w14:paraId="0AF7AC31" w14:textId="77777777" w:rsidTr="00181211">
        <w:trPr>
          <w:trHeight w:val="908"/>
        </w:trPr>
        <w:tc>
          <w:tcPr>
            <w:tcW w:w="9634" w:type="dxa"/>
            <w:shd w:val="clear" w:color="auto" w:fill="E0E0E0"/>
          </w:tcPr>
          <w:p w14:paraId="2D394CE6" w14:textId="613B6F20" w:rsidR="00F95288" w:rsidRPr="001F2EBA" w:rsidRDefault="00F95288" w:rsidP="00F95288">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4</w:t>
            </w:r>
            <w:r w:rsidRPr="001F2EBA">
              <w:rPr>
                <w:rFonts w:ascii="Aptos" w:hAnsi="Aptos" w:cs="Arial"/>
                <w:b/>
                <w:bCs/>
                <w:sz w:val="22"/>
                <w:szCs w:val="22"/>
                <w:u w:val="single"/>
              </w:rPr>
              <w:t>:</w:t>
            </w:r>
          </w:p>
          <w:p w14:paraId="1E00422E" w14:textId="148FE294" w:rsidR="00F95288" w:rsidRPr="00181211" w:rsidRDefault="00181211" w:rsidP="001C6CF3">
            <w:pPr>
              <w:pStyle w:val="ListParagraph"/>
              <w:numPr>
                <w:ilvl w:val="0"/>
                <w:numId w:val="3"/>
              </w:numPr>
              <w:overflowPunct/>
              <w:autoSpaceDE/>
              <w:autoSpaceDN/>
              <w:adjustRightInd/>
              <w:spacing w:after="160" w:line="278" w:lineRule="auto"/>
              <w:contextualSpacing/>
              <w:jc w:val="both"/>
              <w:textAlignment w:val="auto"/>
              <w:rPr>
                <w:rFonts w:ascii="Aptos" w:hAnsi="Aptos"/>
              </w:rPr>
            </w:pPr>
            <w:r w:rsidRPr="00181211">
              <w:rPr>
                <w:rFonts w:ascii="Aptos" w:hAnsi="Aptos"/>
                <w:sz w:val="22"/>
                <w:szCs w:val="18"/>
              </w:rPr>
              <w:t>Understanding of rural issues and the importance of evidence in influencing policy and practice.</w:t>
            </w:r>
          </w:p>
        </w:tc>
      </w:tr>
      <w:tr w:rsidR="00F95288" w:rsidRPr="00C54404" w14:paraId="7FD5133F" w14:textId="77777777" w:rsidTr="00097C27">
        <w:trPr>
          <w:trHeight w:val="1601"/>
        </w:trPr>
        <w:tc>
          <w:tcPr>
            <w:tcW w:w="9634" w:type="dxa"/>
            <w:shd w:val="clear" w:color="auto" w:fill="E0E0E0"/>
          </w:tcPr>
          <w:p w14:paraId="7737B51F" w14:textId="77777777" w:rsidR="00F95288" w:rsidRPr="001F2EBA" w:rsidRDefault="00F95288" w:rsidP="00F95288">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5925C3F" w14:textId="77777777" w:rsidR="00F95288" w:rsidRDefault="00F95288" w:rsidP="00097C27">
            <w:pPr>
              <w:rPr>
                <w:rFonts w:ascii="Aptos" w:hAnsi="Aptos" w:cs="Arial"/>
                <w:b/>
                <w:bCs/>
                <w:sz w:val="22"/>
                <w:szCs w:val="22"/>
                <w:u w:val="single"/>
              </w:rPr>
            </w:pPr>
          </w:p>
          <w:p w14:paraId="23FCA4C5" w14:textId="77777777" w:rsidR="00181211" w:rsidRDefault="00181211" w:rsidP="00097C27">
            <w:pPr>
              <w:rPr>
                <w:rFonts w:ascii="Aptos" w:hAnsi="Aptos" w:cs="Arial"/>
                <w:b/>
                <w:bCs/>
                <w:sz w:val="22"/>
                <w:szCs w:val="22"/>
                <w:u w:val="single"/>
              </w:rPr>
            </w:pPr>
          </w:p>
          <w:p w14:paraId="61F55D87" w14:textId="77777777" w:rsidR="00181211" w:rsidRDefault="00181211" w:rsidP="00097C27">
            <w:pPr>
              <w:rPr>
                <w:rFonts w:ascii="Aptos" w:hAnsi="Aptos" w:cs="Arial"/>
                <w:b/>
                <w:bCs/>
                <w:sz w:val="22"/>
                <w:szCs w:val="22"/>
                <w:u w:val="single"/>
              </w:rPr>
            </w:pPr>
          </w:p>
          <w:p w14:paraId="51FE32D3" w14:textId="77777777" w:rsidR="00181211" w:rsidRDefault="00181211" w:rsidP="00097C27">
            <w:pPr>
              <w:rPr>
                <w:rFonts w:ascii="Aptos" w:hAnsi="Aptos" w:cs="Arial"/>
                <w:b/>
                <w:bCs/>
                <w:sz w:val="22"/>
                <w:szCs w:val="22"/>
                <w:u w:val="single"/>
              </w:rPr>
            </w:pPr>
          </w:p>
          <w:p w14:paraId="6DDB8A57" w14:textId="77777777" w:rsidR="00181211" w:rsidRDefault="00181211" w:rsidP="00097C27">
            <w:pPr>
              <w:rPr>
                <w:rFonts w:ascii="Aptos" w:hAnsi="Aptos" w:cs="Arial"/>
                <w:b/>
                <w:bCs/>
                <w:sz w:val="22"/>
                <w:szCs w:val="22"/>
                <w:u w:val="single"/>
              </w:rPr>
            </w:pPr>
          </w:p>
          <w:p w14:paraId="19D45D01" w14:textId="77777777" w:rsidR="00181211" w:rsidRDefault="00181211" w:rsidP="00097C27">
            <w:pPr>
              <w:rPr>
                <w:rFonts w:ascii="Aptos" w:hAnsi="Aptos" w:cs="Arial"/>
                <w:b/>
                <w:bCs/>
                <w:sz w:val="22"/>
                <w:szCs w:val="22"/>
                <w:u w:val="single"/>
              </w:rPr>
            </w:pPr>
          </w:p>
          <w:p w14:paraId="40FE88DB" w14:textId="77777777" w:rsidR="00181211" w:rsidRPr="001F2EBA" w:rsidRDefault="00181211" w:rsidP="00097C27">
            <w:pPr>
              <w:rPr>
                <w:rFonts w:ascii="Aptos" w:hAnsi="Aptos" w:cs="Arial"/>
                <w:b/>
                <w:bCs/>
                <w:sz w:val="22"/>
                <w:szCs w:val="22"/>
                <w:u w:val="single"/>
              </w:rPr>
            </w:pPr>
          </w:p>
        </w:tc>
      </w:tr>
    </w:tbl>
    <w:p w14:paraId="58B5B890" w14:textId="77777777" w:rsidR="00663597" w:rsidRDefault="00663597" w:rsidP="003A7F26">
      <w:pPr>
        <w:outlineLvl w:val="0"/>
        <w:rPr>
          <w:rFonts w:ascii="Aptos" w:hAnsi="Aptos"/>
          <w:sz w:val="28"/>
          <w:szCs w:val="28"/>
        </w:rPr>
      </w:pPr>
    </w:p>
    <w:p w14:paraId="2AA79541" w14:textId="77777777" w:rsidR="00663597" w:rsidRDefault="00663597" w:rsidP="003A7F26">
      <w:pPr>
        <w:outlineLvl w:val="0"/>
        <w:rPr>
          <w:rFonts w:ascii="Aptos" w:hAnsi="Aptos"/>
          <w:sz w:val="28"/>
          <w:szCs w:val="28"/>
        </w:rPr>
      </w:pPr>
    </w:p>
    <w:p w14:paraId="2D66566B" w14:textId="77777777" w:rsidR="00663597" w:rsidRDefault="00663597" w:rsidP="003A7F26">
      <w:pPr>
        <w:outlineLvl w:val="0"/>
        <w:rPr>
          <w:rFonts w:ascii="Aptos" w:hAnsi="Aptos"/>
          <w:sz w:val="28"/>
          <w:szCs w:val="28"/>
        </w:rPr>
      </w:pPr>
    </w:p>
    <w:p w14:paraId="19DEC53E" w14:textId="77777777" w:rsidR="00663597" w:rsidRDefault="00663597" w:rsidP="003A7F26">
      <w:pPr>
        <w:outlineLvl w:val="0"/>
        <w:rPr>
          <w:rFonts w:ascii="Aptos" w:hAnsi="Aptos"/>
          <w:sz w:val="28"/>
          <w:szCs w:val="28"/>
        </w:rPr>
      </w:pPr>
    </w:p>
    <w:p w14:paraId="79037A10" w14:textId="77777777" w:rsidR="00663597" w:rsidRDefault="00663597" w:rsidP="003A7F26">
      <w:pPr>
        <w:outlineLvl w:val="0"/>
        <w:rPr>
          <w:rFonts w:ascii="Aptos" w:hAnsi="Aptos"/>
          <w:sz w:val="28"/>
          <w:szCs w:val="28"/>
        </w:rPr>
      </w:pPr>
    </w:p>
    <w:p w14:paraId="549EB74D" w14:textId="77777777" w:rsidR="00663597" w:rsidRDefault="00663597" w:rsidP="003A7F26">
      <w:pPr>
        <w:outlineLvl w:val="0"/>
        <w:rPr>
          <w:rFonts w:ascii="Aptos" w:hAnsi="Aptos"/>
          <w:sz w:val="28"/>
          <w:szCs w:val="28"/>
        </w:rPr>
      </w:pPr>
    </w:p>
    <w:p w14:paraId="3A193039" w14:textId="77777777" w:rsidR="00663597" w:rsidRDefault="00663597" w:rsidP="003A7F26">
      <w:pPr>
        <w:outlineLvl w:val="0"/>
        <w:rPr>
          <w:rFonts w:ascii="Aptos" w:hAnsi="Aptos"/>
          <w:sz w:val="28"/>
          <w:szCs w:val="28"/>
        </w:rPr>
      </w:pPr>
    </w:p>
    <w:p w14:paraId="26182379" w14:textId="77777777" w:rsidR="00663597" w:rsidRDefault="00663597" w:rsidP="003A7F26">
      <w:pPr>
        <w:outlineLvl w:val="0"/>
        <w:rPr>
          <w:rFonts w:ascii="Aptos" w:hAnsi="Aptos"/>
          <w:sz w:val="28"/>
          <w:szCs w:val="28"/>
        </w:rPr>
      </w:pPr>
    </w:p>
    <w:p w14:paraId="618846AF" w14:textId="77777777" w:rsidR="00663597" w:rsidRDefault="00663597" w:rsidP="003A7F26">
      <w:pPr>
        <w:outlineLvl w:val="0"/>
        <w:rPr>
          <w:rFonts w:ascii="Aptos" w:hAnsi="Aptos"/>
          <w:sz w:val="28"/>
          <w:szCs w:val="28"/>
        </w:rPr>
      </w:pPr>
    </w:p>
    <w:p w14:paraId="3043405E" w14:textId="77777777" w:rsidR="00663597" w:rsidRDefault="00663597" w:rsidP="003A7F26">
      <w:pPr>
        <w:outlineLvl w:val="0"/>
        <w:rPr>
          <w:rFonts w:ascii="Aptos" w:hAnsi="Aptos"/>
          <w:sz w:val="28"/>
          <w:szCs w:val="28"/>
        </w:rPr>
      </w:pPr>
    </w:p>
    <w:p w14:paraId="3EA54D08" w14:textId="77777777" w:rsidR="00663597" w:rsidRDefault="00663597" w:rsidP="003A7F26">
      <w:pPr>
        <w:outlineLvl w:val="0"/>
        <w:rPr>
          <w:rFonts w:ascii="Aptos" w:hAnsi="Aptos"/>
          <w:sz w:val="28"/>
          <w:szCs w:val="28"/>
        </w:rPr>
      </w:pPr>
    </w:p>
    <w:p w14:paraId="2FF395FA" w14:textId="77777777" w:rsidR="00663597" w:rsidRDefault="00663597" w:rsidP="003A7F26">
      <w:pPr>
        <w:outlineLvl w:val="0"/>
        <w:rPr>
          <w:rFonts w:ascii="Aptos" w:hAnsi="Aptos"/>
          <w:sz w:val="28"/>
          <w:szCs w:val="28"/>
        </w:rPr>
      </w:pPr>
    </w:p>
    <w:p w14:paraId="17DC511B" w14:textId="77777777" w:rsidR="00663597" w:rsidRDefault="00663597" w:rsidP="003A7F26">
      <w:pPr>
        <w:outlineLvl w:val="0"/>
        <w:rPr>
          <w:rFonts w:ascii="Aptos" w:hAnsi="Aptos"/>
          <w:sz w:val="28"/>
          <w:szCs w:val="28"/>
        </w:rPr>
      </w:pPr>
    </w:p>
    <w:p w14:paraId="43BC4B3D" w14:textId="77777777" w:rsidR="00663597" w:rsidRDefault="00663597" w:rsidP="003A7F26">
      <w:pPr>
        <w:outlineLvl w:val="0"/>
        <w:rPr>
          <w:rFonts w:ascii="Aptos" w:hAnsi="Aptos"/>
          <w:sz w:val="28"/>
          <w:szCs w:val="28"/>
        </w:rPr>
      </w:pPr>
    </w:p>
    <w:p w14:paraId="5B0590EA" w14:textId="77777777" w:rsidR="00663597" w:rsidRDefault="00663597" w:rsidP="003A7F26">
      <w:pPr>
        <w:outlineLvl w:val="0"/>
        <w:rPr>
          <w:rFonts w:ascii="Aptos" w:hAnsi="Aptos"/>
          <w:sz w:val="28"/>
          <w:szCs w:val="28"/>
        </w:rPr>
      </w:pPr>
    </w:p>
    <w:p w14:paraId="1DAB89BA" w14:textId="77777777" w:rsidR="00663597" w:rsidRDefault="00663597" w:rsidP="003A7F26">
      <w:pPr>
        <w:outlineLvl w:val="0"/>
        <w:rPr>
          <w:rFonts w:ascii="Aptos" w:hAnsi="Aptos"/>
          <w:sz w:val="28"/>
          <w:szCs w:val="28"/>
        </w:rPr>
      </w:pPr>
    </w:p>
    <w:p w14:paraId="27DE7A19" w14:textId="77777777" w:rsidR="00663597" w:rsidRDefault="00663597" w:rsidP="003A7F26">
      <w:pPr>
        <w:outlineLvl w:val="0"/>
        <w:rPr>
          <w:rFonts w:ascii="Aptos" w:hAnsi="Aptos"/>
          <w:sz w:val="28"/>
          <w:szCs w:val="28"/>
        </w:rPr>
      </w:pPr>
    </w:p>
    <w:p w14:paraId="794AFFA1" w14:textId="77777777" w:rsidR="00663597" w:rsidRDefault="00663597" w:rsidP="003A7F26">
      <w:pPr>
        <w:outlineLvl w:val="0"/>
        <w:rPr>
          <w:rFonts w:ascii="Aptos" w:hAnsi="Aptos"/>
          <w:sz w:val="28"/>
          <w:szCs w:val="28"/>
        </w:rPr>
      </w:pPr>
    </w:p>
    <w:p w14:paraId="5469BBFB" w14:textId="77777777" w:rsidR="00663597" w:rsidRDefault="00663597" w:rsidP="003A7F26">
      <w:pPr>
        <w:outlineLvl w:val="0"/>
        <w:rPr>
          <w:rFonts w:ascii="Aptos" w:hAnsi="Aptos"/>
          <w:sz w:val="28"/>
          <w:szCs w:val="28"/>
        </w:rPr>
      </w:pPr>
    </w:p>
    <w:p w14:paraId="25236433" w14:textId="77777777" w:rsidR="00181211" w:rsidRDefault="00181211" w:rsidP="003A7F26">
      <w:pPr>
        <w:outlineLvl w:val="0"/>
        <w:rPr>
          <w:rFonts w:ascii="Aptos" w:hAnsi="Aptos"/>
          <w:sz w:val="28"/>
          <w:szCs w:val="28"/>
        </w:rPr>
      </w:pPr>
    </w:p>
    <w:p w14:paraId="5ECA9541" w14:textId="77777777" w:rsidR="00181211" w:rsidRDefault="00181211" w:rsidP="003A7F26">
      <w:pPr>
        <w:outlineLvl w:val="0"/>
        <w:rPr>
          <w:rFonts w:ascii="Aptos" w:hAnsi="Aptos"/>
          <w:sz w:val="28"/>
          <w:szCs w:val="28"/>
        </w:rPr>
      </w:pPr>
    </w:p>
    <w:p w14:paraId="164721BE" w14:textId="77777777" w:rsidR="00181211" w:rsidRDefault="00181211" w:rsidP="003A7F26">
      <w:pPr>
        <w:outlineLvl w:val="0"/>
        <w:rPr>
          <w:rFonts w:ascii="Aptos" w:hAnsi="Aptos"/>
          <w:sz w:val="28"/>
          <w:szCs w:val="28"/>
        </w:rPr>
      </w:pPr>
    </w:p>
    <w:p w14:paraId="549E6BAC" w14:textId="77777777" w:rsidR="00663597" w:rsidRDefault="00663597" w:rsidP="003A7F26">
      <w:pPr>
        <w:outlineLvl w:val="0"/>
        <w:rPr>
          <w:rFonts w:ascii="Aptos" w:hAnsi="Aptos"/>
          <w:sz w:val="28"/>
          <w:szCs w:val="28"/>
        </w:rPr>
      </w:pPr>
    </w:p>
    <w:p w14:paraId="6D3FB076" w14:textId="77777777" w:rsidR="00663597" w:rsidRDefault="00663597"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77777777"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proofErr w:type="gramStart"/>
      <w:r w:rsidRPr="00C54404">
        <w:rPr>
          <w:rFonts w:ascii="Aptos" w:hAnsi="Aptos"/>
          <w:sz w:val="22"/>
        </w:rPr>
        <w:t>application</w:t>
      </w:r>
      <w:proofErr w:type="gramEnd"/>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7DB8E748"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5D573D" w:rsidRPr="00C54404">
        <w:rPr>
          <w:rFonts w:ascii="Aptos" w:hAnsi="Aptos"/>
          <w:sz w:val="22"/>
        </w:rPr>
        <w:t>:</w:t>
      </w:r>
    </w:p>
    <w:p w14:paraId="0E0F39C0" w14:textId="77777777" w:rsidR="000410BB" w:rsidRPr="000410BB" w:rsidRDefault="000410BB"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6" w:history="1">
        <w:r w:rsidRPr="001B4CFC">
          <w:rPr>
            <w:rStyle w:val="Hyperlink"/>
            <w:rFonts w:ascii="Aptos" w:hAnsi="Aptos"/>
            <w:bCs/>
            <w:sz w:val="28"/>
            <w:szCs w:val="28"/>
          </w:rPr>
          <w:t>samantha@ruralaction.co</w:t>
        </w:r>
      </w:hyperlink>
    </w:p>
    <w:p w14:paraId="7596B26C" w14:textId="426710B3" w:rsidR="00A93976" w:rsidRPr="00C54404" w:rsidRDefault="00345D4E">
      <w:pPr>
        <w:spacing w:line="360" w:lineRule="auto"/>
        <w:rPr>
          <w:rFonts w:ascii="Aptos" w:hAnsi="Aptos"/>
          <w:bCs/>
        </w:rPr>
      </w:pPr>
      <w:r w:rsidRPr="00C54404">
        <w:rPr>
          <w:rFonts w:ascii="Aptos" w:hAnsi="Aptos"/>
          <w:bCs/>
        </w:rPr>
        <w:tab/>
      </w:r>
      <w:r w:rsidRPr="00C54404">
        <w:rPr>
          <w:rFonts w:ascii="Aptos" w:hAnsi="Aptos"/>
          <w:bCs/>
        </w:rPr>
        <w:tab/>
      </w:r>
    </w:p>
    <w:p w14:paraId="3147DA69" w14:textId="32AF5086" w:rsidR="00A93976" w:rsidRPr="00C54404" w:rsidRDefault="00A93976" w:rsidP="008363EE">
      <w:pPr>
        <w:spacing w:line="360" w:lineRule="auto"/>
        <w:jc w:val="center"/>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2C07E8">
        <w:rPr>
          <w:rFonts w:ascii="Aptos" w:hAnsi="Aptos"/>
          <w:b/>
          <w:bCs/>
          <w:sz w:val="22"/>
          <w:szCs w:val="22"/>
        </w:rPr>
        <w:t>12 noon</w:t>
      </w:r>
      <w:r w:rsidRPr="00C54404">
        <w:rPr>
          <w:rFonts w:ascii="Aptos" w:hAnsi="Aptos"/>
          <w:b/>
          <w:bCs/>
          <w:sz w:val="22"/>
          <w:szCs w:val="22"/>
        </w:rPr>
        <w:t xml:space="preserve"> on </w:t>
      </w:r>
      <w:r w:rsidR="009476E3">
        <w:rPr>
          <w:rFonts w:ascii="Aptos" w:hAnsi="Aptos"/>
          <w:b/>
          <w:bCs/>
          <w:sz w:val="22"/>
          <w:szCs w:val="22"/>
        </w:rPr>
        <w:t>Wednesday 20</w:t>
      </w:r>
      <w:r w:rsidR="009476E3" w:rsidRPr="009476E3">
        <w:rPr>
          <w:rFonts w:ascii="Aptos" w:hAnsi="Aptos"/>
          <w:b/>
          <w:bCs/>
          <w:sz w:val="22"/>
          <w:szCs w:val="22"/>
          <w:vertAlign w:val="superscript"/>
        </w:rPr>
        <w:t>th</w:t>
      </w:r>
      <w:r w:rsidR="009476E3">
        <w:rPr>
          <w:rFonts w:ascii="Aptos" w:hAnsi="Aptos"/>
          <w:b/>
          <w:bCs/>
          <w:sz w:val="22"/>
          <w:szCs w:val="22"/>
        </w:rPr>
        <w:t xml:space="preserve"> May</w:t>
      </w:r>
      <w:r w:rsidR="00865A19">
        <w:rPr>
          <w:rFonts w:ascii="Aptos" w:hAnsi="Aptos"/>
          <w:b/>
          <w:bCs/>
          <w:sz w:val="22"/>
          <w:szCs w:val="22"/>
        </w:rPr>
        <w:t xml:space="preserve"> 2026</w:t>
      </w:r>
      <w:r w:rsidR="009F0324" w:rsidRPr="00C54404">
        <w:rPr>
          <w:rFonts w:ascii="Aptos" w:hAnsi="Aptos"/>
          <w:b/>
          <w:bCs/>
          <w:sz w:val="22"/>
          <w:szCs w:val="22"/>
        </w:rPr>
        <w:t>.</w:t>
      </w: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4420A0E5" w14:textId="4D32A662" w:rsidR="009A3F3F" w:rsidRPr="00C54404" w:rsidRDefault="00157449" w:rsidP="009A3F3F">
      <w:pPr>
        <w:ind w:left="142"/>
        <w:jc w:val="center"/>
        <w:rPr>
          <w:rFonts w:ascii="Aptos" w:eastAsia="Arial" w:hAnsi="Aptos" w:cs="Arial"/>
          <w:b/>
          <w:bCs/>
          <w:sz w:val="22"/>
          <w:szCs w:val="22"/>
        </w:rPr>
      </w:pPr>
      <w:r w:rsidRPr="00C54404">
        <w:rPr>
          <w:rFonts w:ascii="Aptos" w:hAnsi="Aptos"/>
          <w:noProof/>
        </w:rPr>
        <w:drawing>
          <wp:anchor distT="0" distB="0" distL="114300" distR="114300" simplePos="0" relativeHeight="251658242" behindDoc="0" locked="0" layoutInCell="1" allowOverlap="1" wp14:anchorId="3CAEC69C" wp14:editId="61063D68">
            <wp:simplePos x="0" y="0"/>
            <wp:positionH relativeFrom="page">
              <wp:posOffset>2729230</wp:posOffset>
            </wp:positionH>
            <wp:positionV relativeFrom="paragraph">
              <wp:posOffset>7366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32C94AE2" w14:textId="35D5267F" w:rsidR="009A3F3F" w:rsidRPr="00C54404" w:rsidRDefault="009A3F3F" w:rsidP="009A3F3F">
      <w:pPr>
        <w:ind w:left="142"/>
        <w:jc w:val="center"/>
        <w:rPr>
          <w:rFonts w:ascii="Aptos" w:eastAsia="Arial" w:hAnsi="Aptos" w:cs="Arial"/>
          <w:b/>
          <w:bCs/>
          <w:sz w:val="22"/>
          <w:szCs w:val="22"/>
        </w:rPr>
      </w:pP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8"/>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19"/>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07D7" w14:textId="77777777" w:rsidR="006F00D8" w:rsidRDefault="006F00D8">
      <w:r>
        <w:separator/>
      </w:r>
    </w:p>
  </w:endnote>
  <w:endnote w:type="continuationSeparator" w:id="0">
    <w:p w14:paraId="6AC1B184" w14:textId="77777777" w:rsidR="006F00D8" w:rsidRDefault="006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38E2" w14:textId="77777777" w:rsidR="006F00D8" w:rsidRDefault="006F00D8">
      <w:r>
        <w:separator/>
      </w:r>
    </w:p>
  </w:footnote>
  <w:footnote w:type="continuationSeparator" w:id="0">
    <w:p w14:paraId="05C90E43" w14:textId="77777777" w:rsidR="006F00D8" w:rsidRDefault="006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84383"/>
    <w:multiLevelType w:val="hybridMultilevel"/>
    <w:tmpl w:val="D4D4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6F2D"/>
    <w:multiLevelType w:val="hybridMultilevel"/>
    <w:tmpl w:val="446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E6971"/>
    <w:multiLevelType w:val="hybridMultilevel"/>
    <w:tmpl w:val="61F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22617">
    <w:abstractNumId w:val="0"/>
  </w:num>
  <w:num w:numId="2" w16cid:durableId="1534076281">
    <w:abstractNumId w:val="2"/>
  </w:num>
  <w:num w:numId="3" w16cid:durableId="165039876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50A4"/>
    <w:rsid w:val="000359AF"/>
    <w:rsid w:val="00037AD6"/>
    <w:rsid w:val="000410BB"/>
    <w:rsid w:val="00041909"/>
    <w:rsid w:val="0004583E"/>
    <w:rsid w:val="000730C0"/>
    <w:rsid w:val="00077659"/>
    <w:rsid w:val="00087C5E"/>
    <w:rsid w:val="000965FF"/>
    <w:rsid w:val="000A64FA"/>
    <w:rsid w:val="000A753C"/>
    <w:rsid w:val="000B7A04"/>
    <w:rsid w:val="000D0854"/>
    <w:rsid w:val="000D6BFC"/>
    <w:rsid w:val="000E57FA"/>
    <w:rsid w:val="000F0FB9"/>
    <w:rsid w:val="000F42E7"/>
    <w:rsid w:val="00100403"/>
    <w:rsid w:val="00101164"/>
    <w:rsid w:val="00106F2D"/>
    <w:rsid w:val="0011709C"/>
    <w:rsid w:val="001328C2"/>
    <w:rsid w:val="00154DEA"/>
    <w:rsid w:val="00156B72"/>
    <w:rsid w:val="00157449"/>
    <w:rsid w:val="00166D65"/>
    <w:rsid w:val="001726E2"/>
    <w:rsid w:val="00180F3D"/>
    <w:rsid w:val="00181211"/>
    <w:rsid w:val="00187C91"/>
    <w:rsid w:val="001A5AED"/>
    <w:rsid w:val="001B4CFC"/>
    <w:rsid w:val="001B7427"/>
    <w:rsid w:val="001C182F"/>
    <w:rsid w:val="001C37EE"/>
    <w:rsid w:val="001C3918"/>
    <w:rsid w:val="001C6CF3"/>
    <w:rsid w:val="001E1DCE"/>
    <w:rsid w:val="001F2EBA"/>
    <w:rsid w:val="001F467E"/>
    <w:rsid w:val="002029BF"/>
    <w:rsid w:val="00214125"/>
    <w:rsid w:val="00222CF0"/>
    <w:rsid w:val="0022336E"/>
    <w:rsid w:val="00224F42"/>
    <w:rsid w:val="00225B8A"/>
    <w:rsid w:val="00245569"/>
    <w:rsid w:val="00245A54"/>
    <w:rsid w:val="00250A51"/>
    <w:rsid w:val="00261A84"/>
    <w:rsid w:val="00283A5F"/>
    <w:rsid w:val="0029739C"/>
    <w:rsid w:val="002A1C53"/>
    <w:rsid w:val="002B2CDC"/>
    <w:rsid w:val="002C07E8"/>
    <w:rsid w:val="002C0F57"/>
    <w:rsid w:val="002D5324"/>
    <w:rsid w:val="002D5339"/>
    <w:rsid w:val="002D557B"/>
    <w:rsid w:val="002E34D4"/>
    <w:rsid w:val="002F3034"/>
    <w:rsid w:val="002F3487"/>
    <w:rsid w:val="002F4E3E"/>
    <w:rsid w:val="002F5D2F"/>
    <w:rsid w:val="00300274"/>
    <w:rsid w:val="00311207"/>
    <w:rsid w:val="003171AC"/>
    <w:rsid w:val="00345D4E"/>
    <w:rsid w:val="00364502"/>
    <w:rsid w:val="003676D6"/>
    <w:rsid w:val="003677A4"/>
    <w:rsid w:val="00372DA1"/>
    <w:rsid w:val="003760F9"/>
    <w:rsid w:val="0037671D"/>
    <w:rsid w:val="0038658E"/>
    <w:rsid w:val="00397676"/>
    <w:rsid w:val="003A4F40"/>
    <w:rsid w:val="003A7F26"/>
    <w:rsid w:val="003D002B"/>
    <w:rsid w:val="003E30E4"/>
    <w:rsid w:val="003E3AFC"/>
    <w:rsid w:val="003E7EE3"/>
    <w:rsid w:val="003F35AB"/>
    <w:rsid w:val="003F703F"/>
    <w:rsid w:val="0041438B"/>
    <w:rsid w:val="004267F6"/>
    <w:rsid w:val="00430B6B"/>
    <w:rsid w:val="0044299A"/>
    <w:rsid w:val="004443B0"/>
    <w:rsid w:val="00450734"/>
    <w:rsid w:val="00464707"/>
    <w:rsid w:val="00470CF4"/>
    <w:rsid w:val="00481403"/>
    <w:rsid w:val="004A5CF0"/>
    <w:rsid w:val="004B22E6"/>
    <w:rsid w:val="004D797D"/>
    <w:rsid w:val="004E085F"/>
    <w:rsid w:val="004E558F"/>
    <w:rsid w:val="004F1D5B"/>
    <w:rsid w:val="005069BA"/>
    <w:rsid w:val="00532EC4"/>
    <w:rsid w:val="00535870"/>
    <w:rsid w:val="00537CF7"/>
    <w:rsid w:val="00544CD1"/>
    <w:rsid w:val="00554FD2"/>
    <w:rsid w:val="00555016"/>
    <w:rsid w:val="005603A8"/>
    <w:rsid w:val="00562DEC"/>
    <w:rsid w:val="00582216"/>
    <w:rsid w:val="00583566"/>
    <w:rsid w:val="00597D94"/>
    <w:rsid w:val="005B0D60"/>
    <w:rsid w:val="005C6B65"/>
    <w:rsid w:val="005D573D"/>
    <w:rsid w:val="005E0690"/>
    <w:rsid w:val="005F61B8"/>
    <w:rsid w:val="006009CB"/>
    <w:rsid w:val="00600B23"/>
    <w:rsid w:val="006129E3"/>
    <w:rsid w:val="00613619"/>
    <w:rsid w:val="00625D80"/>
    <w:rsid w:val="006312E9"/>
    <w:rsid w:val="00632316"/>
    <w:rsid w:val="00632E7E"/>
    <w:rsid w:val="006522AD"/>
    <w:rsid w:val="00652630"/>
    <w:rsid w:val="00663597"/>
    <w:rsid w:val="0066580B"/>
    <w:rsid w:val="006668C8"/>
    <w:rsid w:val="00670D1A"/>
    <w:rsid w:val="00697302"/>
    <w:rsid w:val="006A772B"/>
    <w:rsid w:val="006C240B"/>
    <w:rsid w:val="006C314F"/>
    <w:rsid w:val="006C4D4F"/>
    <w:rsid w:val="006C751C"/>
    <w:rsid w:val="006F00D8"/>
    <w:rsid w:val="006F1B29"/>
    <w:rsid w:val="006F517D"/>
    <w:rsid w:val="00711FE3"/>
    <w:rsid w:val="00721692"/>
    <w:rsid w:val="00730FB2"/>
    <w:rsid w:val="00736716"/>
    <w:rsid w:val="0074302F"/>
    <w:rsid w:val="007448D8"/>
    <w:rsid w:val="00746425"/>
    <w:rsid w:val="00750393"/>
    <w:rsid w:val="007805A9"/>
    <w:rsid w:val="0078279C"/>
    <w:rsid w:val="00785E83"/>
    <w:rsid w:val="00787EEF"/>
    <w:rsid w:val="0079228C"/>
    <w:rsid w:val="007978F5"/>
    <w:rsid w:val="007C55AF"/>
    <w:rsid w:val="007C649F"/>
    <w:rsid w:val="007D13F0"/>
    <w:rsid w:val="007D6A65"/>
    <w:rsid w:val="007E15B8"/>
    <w:rsid w:val="007E2BF7"/>
    <w:rsid w:val="007F4E17"/>
    <w:rsid w:val="00804954"/>
    <w:rsid w:val="00805B66"/>
    <w:rsid w:val="008233EE"/>
    <w:rsid w:val="008363EE"/>
    <w:rsid w:val="00840A0C"/>
    <w:rsid w:val="00841CBC"/>
    <w:rsid w:val="00844273"/>
    <w:rsid w:val="00844CF3"/>
    <w:rsid w:val="0084590F"/>
    <w:rsid w:val="008503D2"/>
    <w:rsid w:val="008531E8"/>
    <w:rsid w:val="00860D11"/>
    <w:rsid w:val="00860E38"/>
    <w:rsid w:val="00865A19"/>
    <w:rsid w:val="00874F11"/>
    <w:rsid w:val="00896FC0"/>
    <w:rsid w:val="008B18D0"/>
    <w:rsid w:val="008B7E58"/>
    <w:rsid w:val="008C32A4"/>
    <w:rsid w:val="008D0A91"/>
    <w:rsid w:val="008D1D1B"/>
    <w:rsid w:val="0091379D"/>
    <w:rsid w:val="009154CD"/>
    <w:rsid w:val="00920167"/>
    <w:rsid w:val="00931B09"/>
    <w:rsid w:val="009476E3"/>
    <w:rsid w:val="009478C0"/>
    <w:rsid w:val="009651CE"/>
    <w:rsid w:val="00970FBB"/>
    <w:rsid w:val="009836AD"/>
    <w:rsid w:val="00987644"/>
    <w:rsid w:val="00987F83"/>
    <w:rsid w:val="00994366"/>
    <w:rsid w:val="00997F24"/>
    <w:rsid w:val="009A3F3F"/>
    <w:rsid w:val="009A559B"/>
    <w:rsid w:val="009B07AB"/>
    <w:rsid w:val="009B53C8"/>
    <w:rsid w:val="009C61F1"/>
    <w:rsid w:val="009D1AA1"/>
    <w:rsid w:val="009D7628"/>
    <w:rsid w:val="009E086F"/>
    <w:rsid w:val="009E1B74"/>
    <w:rsid w:val="009F0324"/>
    <w:rsid w:val="009F0E83"/>
    <w:rsid w:val="009F2FC7"/>
    <w:rsid w:val="00A02B76"/>
    <w:rsid w:val="00A061F5"/>
    <w:rsid w:val="00A46AD1"/>
    <w:rsid w:val="00A5380E"/>
    <w:rsid w:val="00A83A0F"/>
    <w:rsid w:val="00A93976"/>
    <w:rsid w:val="00A95A8F"/>
    <w:rsid w:val="00A96D94"/>
    <w:rsid w:val="00AA1D7C"/>
    <w:rsid w:val="00AB62C2"/>
    <w:rsid w:val="00AD45F2"/>
    <w:rsid w:val="00AD5ABD"/>
    <w:rsid w:val="00AD5F9F"/>
    <w:rsid w:val="00AD60BA"/>
    <w:rsid w:val="00AE3ED5"/>
    <w:rsid w:val="00AE468A"/>
    <w:rsid w:val="00AE4A2F"/>
    <w:rsid w:val="00B02AB6"/>
    <w:rsid w:val="00B054B8"/>
    <w:rsid w:val="00B054CE"/>
    <w:rsid w:val="00B06325"/>
    <w:rsid w:val="00B11412"/>
    <w:rsid w:val="00B12552"/>
    <w:rsid w:val="00B12CD5"/>
    <w:rsid w:val="00B15B68"/>
    <w:rsid w:val="00B16DC8"/>
    <w:rsid w:val="00B27CB2"/>
    <w:rsid w:val="00B35D6C"/>
    <w:rsid w:val="00B36DAF"/>
    <w:rsid w:val="00B47E73"/>
    <w:rsid w:val="00B66E99"/>
    <w:rsid w:val="00B66F69"/>
    <w:rsid w:val="00B76E17"/>
    <w:rsid w:val="00B81FA8"/>
    <w:rsid w:val="00B83D9E"/>
    <w:rsid w:val="00B97770"/>
    <w:rsid w:val="00BA040E"/>
    <w:rsid w:val="00BA2AFC"/>
    <w:rsid w:val="00BB1674"/>
    <w:rsid w:val="00BB2DC6"/>
    <w:rsid w:val="00BB3DD6"/>
    <w:rsid w:val="00BB52F6"/>
    <w:rsid w:val="00BC6618"/>
    <w:rsid w:val="00BD5C81"/>
    <w:rsid w:val="00BD7828"/>
    <w:rsid w:val="00BD783C"/>
    <w:rsid w:val="00BF7181"/>
    <w:rsid w:val="00C47520"/>
    <w:rsid w:val="00C5281E"/>
    <w:rsid w:val="00C54404"/>
    <w:rsid w:val="00C560DD"/>
    <w:rsid w:val="00C61AE5"/>
    <w:rsid w:val="00C6665B"/>
    <w:rsid w:val="00C70075"/>
    <w:rsid w:val="00C92E78"/>
    <w:rsid w:val="00C94541"/>
    <w:rsid w:val="00CA1FB5"/>
    <w:rsid w:val="00CA2E1E"/>
    <w:rsid w:val="00CB6F85"/>
    <w:rsid w:val="00CC07FF"/>
    <w:rsid w:val="00CC5EBF"/>
    <w:rsid w:val="00CC7C7D"/>
    <w:rsid w:val="00CE68EF"/>
    <w:rsid w:val="00CF09D1"/>
    <w:rsid w:val="00D01EE2"/>
    <w:rsid w:val="00D0386E"/>
    <w:rsid w:val="00D04454"/>
    <w:rsid w:val="00D066E0"/>
    <w:rsid w:val="00D2139F"/>
    <w:rsid w:val="00D3354A"/>
    <w:rsid w:val="00D437F9"/>
    <w:rsid w:val="00D50586"/>
    <w:rsid w:val="00D5496C"/>
    <w:rsid w:val="00D93C39"/>
    <w:rsid w:val="00D94397"/>
    <w:rsid w:val="00DB1A88"/>
    <w:rsid w:val="00DB4BE0"/>
    <w:rsid w:val="00DB7CC6"/>
    <w:rsid w:val="00DC5792"/>
    <w:rsid w:val="00DD6B45"/>
    <w:rsid w:val="00DF063F"/>
    <w:rsid w:val="00DF1F61"/>
    <w:rsid w:val="00E0010F"/>
    <w:rsid w:val="00E03646"/>
    <w:rsid w:val="00E12B01"/>
    <w:rsid w:val="00E139BB"/>
    <w:rsid w:val="00E17249"/>
    <w:rsid w:val="00E24D5C"/>
    <w:rsid w:val="00E44C9C"/>
    <w:rsid w:val="00E4553D"/>
    <w:rsid w:val="00E50683"/>
    <w:rsid w:val="00E55238"/>
    <w:rsid w:val="00E55574"/>
    <w:rsid w:val="00E60982"/>
    <w:rsid w:val="00E6693E"/>
    <w:rsid w:val="00E70D1E"/>
    <w:rsid w:val="00E769A4"/>
    <w:rsid w:val="00EB63DF"/>
    <w:rsid w:val="00EC203E"/>
    <w:rsid w:val="00EC261E"/>
    <w:rsid w:val="00EC3953"/>
    <w:rsid w:val="00EC577A"/>
    <w:rsid w:val="00EC66CC"/>
    <w:rsid w:val="00ED38FC"/>
    <w:rsid w:val="00ED48A1"/>
    <w:rsid w:val="00ED4ECC"/>
    <w:rsid w:val="00ED61C7"/>
    <w:rsid w:val="00EE3B06"/>
    <w:rsid w:val="00EF30DB"/>
    <w:rsid w:val="00EF4ED2"/>
    <w:rsid w:val="00EF6103"/>
    <w:rsid w:val="00EF6F61"/>
    <w:rsid w:val="00F00C95"/>
    <w:rsid w:val="00F06A5B"/>
    <w:rsid w:val="00F11880"/>
    <w:rsid w:val="00F12295"/>
    <w:rsid w:val="00F127EC"/>
    <w:rsid w:val="00F20869"/>
    <w:rsid w:val="00F215E1"/>
    <w:rsid w:val="00F25D0C"/>
    <w:rsid w:val="00F375DF"/>
    <w:rsid w:val="00F40BD6"/>
    <w:rsid w:val="00F518CB"/>
    <w:rsid w:val="00F63062"/>
    <w:rsid w:val="00F653A5"/>
    <w:rsid w:val="00F700CE"/>
    <w:rsid w:val="00F81A2E"/>
    <w:rsid w:val="00F8612A"/>
    <w:rsid w:val="00F935B2"/>
    <w:rsid w:val="00F95288"/>
    <w:rsid w:val="00F97B7F"/>
    <w:rsid w:val="00FB239A"/>
    <w:rsid w:val="00FB2ACB"/>
    <w:rsid w:val="00FB3CBD"/>
    <w:rsid w:val="00FC3B7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amantha@ruralaction.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7AAA248BF2BE4DBC4431B30D9C876D" ma:contentTypeVersion="3" ma:contentTypeDescription="Create a new document." ma:contentTypeScope="" ma:versionID="cbc457325f7479673f131050242f07ee">
  <xsd:schema xmlns:xsd="http://www.w3.org/2001/XMLSchema" xmlns:xs="http://www.w3.org/2001/XMLSchema" xmlns:p="http://schemas.microsoft.com/office/2006/metadata/properties" xmlns:ns2="3810813f-75b4-466b-86da-7d0ba05ad292" targetNamespace="http://schemas.microsoft.com/office/2006/metadata/properties" ma:root="true" ma:fieldsID="3bc132707dce8fe8426f93f76bf46d4b" ns2:_="">
    <xsd:import namespace="3810813f-75b4-466b-86da-7d0ba05ad2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813f-75b4-466b-86da-7d0ba05ad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A6F2C-215C-473A-BE38-C5E7248B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813f-75b4-466b-86da-7d0ba05ad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customXml/itemProps4.xml><?xml version="1.0" encoding="utf-8"?>
<ds:datastoreItem xmlns:ds="http://schemas.openxmlformats.org/officeDocument/2006/customXml" ds:itemID="{7E92C85C-834B-4AFE-926B-B77761A0B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Samantha Morrow | Rural Action</cp:lastModifiedBy>
  <cp:revision>2</cp:revision>
  <cp:lastPrinted>2025-09-29T14:44:00Z</cp:lastPrinted>
  <dcterms:created xsi:type="dcterms:W3CDTF">2026-05-06T09:31:00Z</dcterms:created>
  <dcterms:modified xsi:type="dcterms:W3CDTF">2026-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AA248BF2BE4DBC4431B30D9C876D</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